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508" w:rsidRPr="004E1508" w:rsidRDefault="004E1508" w:rsidP="006C3483">
      <w:pPr>
        <w:ind w:left="4956" w:right="-852"/>
        <w:rPr>
          <w:rFonts w:ascii="Times New Roman" w:hAnsi="Times New Roman" w:cs="Times New Roman"/>
          <w:sz w:val="24"/>
          <w:szCs w:val="24"/>
          <w:lang w:eastAsia="ru-RU"/>
        </w:rPr>
      </w:pPr>
      <w:r w:rsidRPr="004E1508">
        <w:rPr>
          <w:rFonts w:ascii="Times New Roman" w:hAnsi="Times New Roman" w:cs="Times New Roman"/>
          <w:sz w:val="24"/>
          <w:szCs w:val="24"/>
          <w:lang w:eastAsia="ru-RU"/>
        </w:rPr>
        <w:t>УТВЕРЖДЕНО</w:t>
      </w:r>
    </w:p>
    <w:p w:rsidR="004E1508" w:rsidRPr="004E1508" w:rsidRDefault="004E1508" w:rsidP="006C3483">
      <w:pPr>
        <w:suppressAutoHyphens w:val="0"/>
        <w:ind w:left="4956" w:right="-85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1508">
        <w:rPr>
          <w:rFonts w:ascii="Times New Roman" w:hAnsi="Times New Roman" w:cs="Times New Roman"/>
          <w:sz w:val="24"/>
          <w:szCs w:val="24"/>
          <w:lang w:eastAsia="ru-RU"/>
        </w:rPr>
        <w:t>постановлением  администрации</w:t>
      </w:r>
    </w:p>
    <w:p w:rsidR="004E1508" w:rsidRPr="004E1508" w:rsidRDefault="004E1508" w:rsidP="006C3483">
      <w:pPr>
        <w:suppressAutoHyphens w:val="0"/>
        <w:ind w:left="4956" w:right="-85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1508">
        <w:rPr>
          <w:rFonts w:ascii="Times New Roman" w:hAnsi="Times New Roman" w:cs="Times New Roman"/>
          <w:sz w:val="24"/>
          <w:szCs w:val="24"/>
          <w:lang w:eastAsia="ru-RU"/>
        </w:rPr>
        <w:t>Гаринского городского округа</w:t>
      </w:r>
    </w:p>
    <w:p w:rsidR="004E1508" w:rsidRPr="004E1508" w:rsidRDefault="004E1508" w:rsidP="006C3483">
      <w:pPr>
        <w:suppressAutoHyphens w:val="0"/>
        <w:ind w:left="4956" w:right="-85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15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8855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Pr="004E15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19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. № ______</w:t>
      </w:r>
    </w:p>
    <w:p w:rsidR="004E1508" w:rsidRPr="004E1508" w:rsidRDefault="004E1508" w:rsidP="006C3483">
      <w:pPr>
        <w:suppressAutoHyphens w:val="0"/>
        <w:ind w:left="4956" w:right="-85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E15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E1508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/>
        </w:rPr>
        <w:t xml:space="preserve">Об утверждении административного регламента предоставления </w:t>
      </w:r>
      <w:r w:rsidRPr="004E15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униципальной услуги  «</w:t>
      </w:r>
      <w:r w:rsidR="0087734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едоставление доступа к справочно-поисковому аппарату библиотек, базам данных</w:t>
      </w:r>
      <w:r w:rsidRPr="004E15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</w:t>
      </w:r>
    </w:p>
    <w:p w:rsidR="001B0AFD" w:rsidRDefault="001B0AFD" w:rsidP="006C3483">
      <w:pPr>
        <w:pStyle w:val="ConsPlusNormal"/>
        <w:widowControl/>
        <w:ind w:right="-852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6640" w:rsidRDefault="00776640" w:rsidP="006C3483">
      <w:pPr>
        <w:pStyle w:val="ConsPlusNormal"/>
        <w:widowControl/>
        <w:ind w:right="-852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82D" w:rsidRDefault="008855DB" w:rsidP="006C3483">
      <w:pPr>
        <w:pStyle w:val="ConsPlusTitle"/>
        <w:widowControl/>
        <w:ind w:right="-85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8855DB" w:rsidRPr="009D750E" w:rsidRDefault="009F3F79" w:rsidP="006C3483">
      <w:pPr>
        <w:pStyle w:val="ConsPlusTitle"/>
        <w:widowControl/>
        <w:ind w:right="-852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8855DB">
        <w:rPr>
          <w:sz w:val="28"/>
          <w:szCs w:val="28"/>
        </w:rPr>
        <w:t>редоставления муни</w:t>
      </w:r>
      <w:r w:rsidR="00D1157D">
        <w:rPr>
          <w:sz w:val="28"/>
          <w:szCs w:val="28"/>
        </w:rPr>
        <w:t>ципальной услуги «</w:t>
      </w:r>
      <w:r w:rsidR="00877347" w:rsidRPr="00877347">
        <w:rPr>
          <w:rFonts w:eastAsia="Calibri"/>
          <w:color w:val="000000"/>
          <w:sz w:val="28"/>
          <w:szCs w:val="28"/>
          <w:lang w:eastAsia="en-US"/>
        </w:rPr>
        <w:t>Предоставление доступа к справочно-поисковому аппарату библиотек, базам данных</w:t>
      </w:r>
      <w:r w:rsidR="008855DB">
        <w:rPr>
          <w:sz w:val="28"/>
          <w:szCs w:val="28"/>
        </w:rPr>
        <w:t>»</w:t>
      </w:r>
    </w:p>
    <w:p w:rsidR="0051582D" w:rsidRPr="009D750E" w:rsidRDefault="0051582D" w:rsidP="006C3483">
      <w:pPr>
        <w:pStyle w:val="ConsPlusNormal"/>
        <w:widowControl/>
        <w:ind w:right="-852" w:firstLine="0"/>
        <w:rPr>
          <w:rFonts w:ascii="Times New Roman" w:hAnsi="Times New Roman" w:cs="Times New Roman"/>
          <w:sz w:val="28"/>
          <w:szCs w:val="28"/>
        </w:rPr>
      </w:pPr>
    </w:p>
    <w:p w:rsidR="0051582D" w:rsidRDefault="006E25EE" w:rsidP="006C3483">
      <w:pPr>
        <w:pStyle w:val="ConsPlusNormal"/>
        <w:widowControl/>
        <w:ind w:right="-852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55D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B0AFD" w:rsidRPr="008855DB">
        <w:rPr>
          <w:rFonts w:ascii="Times New Roman" w:hAnsi="Times New Roman" w:cs="Times New Roman"/>
          <w:b/>
          <w:sz w:val="28"/>
          <w:szCs w:val="28"/>
        </w:rPr>
        <w:t>1</w:t>
      </w:r>
      <w:r w:rsidR="0051582D" w:rsidRPr="008855D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55DB" w:rsidRPr="008855D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F3F79" w:rsidRDefault="009F3F79" w:rsidP="006C3483">
      <w:pPr>
        <w:pStyle w:val="ConsPlusNormal"/>
        <w:widowControl/>
        <w:ind w:right="-852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F3F79" w:rsidRDefault="009F3F79" w:rsidP="006C3483">
      <w:pPr>
        <w:pStyle w:val="ConsPlusTitle"/>
        <w:widowControl/>
        <w:ind w:right="-852"/>
        <w:jc w:val="center"/>
        <w:rPr>
          <w:sz w:val="28"/>
          <w:szCs w:val="28"/>
        </w:rPr>
      </w:pPr>
      <w:r w:rsidRPr="009F3F79">
        <w:rPr>
          <w:sz w:val="28"/>
          <w:szCs w:val="28"/>
        </w:rPr>
        <w:t>Предмет регулирования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</w:t>
      </w:r>
    </w:p>
    <w:p w:rsidR="0051582D" w:rsidRPr="009D750E" w:rsidRDefault="0051582D" w:rsidP="006C3483">
      <w:pPr>
        <w:pStyle w:val="ConsPlusNormal"/>
        <w:widowControl/>
        <w:ind w:right="-85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582D" w:rsidRDefault="0051582D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50E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по предоставлению </w:t>
      </w:r>
      <w:r w:rsidR="00877347" w:rsidRPr="0087734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ступа к справочно-поисковому аппарату библиотек, базам данных</w:t>
      </w:r>
      <w:r w:rsidR="00877347" w:rsidRPr="009D750E">
        <w:rPr>
          <w:rFonts w:ascii="Times New Roman" w:hAnsi="Times New Roman" w:cs="Times New Roman"/>
          <w:sz w:val="28"/>
          <w:szCs w:val="28"/>
        </w:rPr>
        <w:t xml:space="preserve"> </w:t>
      </w:r>
      <w:r w:rsidRPr="009D750E">
        <w:rPr>
          <w:rFonts w:ascii="Times New Roman" w:hAnsi="Times New Roman" w:cs="Times New Roman"/>
          <w:sz w:val="28"/>
          <w:szCs w:val="28"/>
        </w:rPr>
        <w:t>(далее - Регламент) разработан в целях повышения качества предоставления указанной муниципальной услуги на территории  Гаринского городского округа.</w:t>
      </w:r>
    </w:p>
    <w:p w:rsidR="009F3F79" w:rsidRDefault="009F3F79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F79" w:rsidRDefault="009F3F79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F79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F3F79" w:rsidRPr="009F3F79" w:rsidRDefault="009F3F79" w:rsidP="006C3483">
      <w:pPr>
        <w:pStyle w:val="ConsPlusNormal"/>
        <w:widowControl/>
        <w:ind w:right="-85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82D" w:rsidRDefault="00D63B26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явителями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муниципальной услуги являются физические и (или) юридические лица, или их представители, действующие на основании доверенности, оформленной в соответствии с действующим законодательством Российской Федерации (далее - заявители).</w:t>
      </w:r>
    </w:p>
    <w:p w:rsidR="009F3F79" w:rsidRDefault="009F3F79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B26" w:rsidRPr="00D63B26" w:rsidRDefault="00D63B26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B26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D63B26" w:rsidRPr="009D750E" w:rsidRDefault="00D63B26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11B" w:rsidRPr="00DA711B" w:rsidRDefault="00776640" w:rsidP="006C3483">
      <w:pPr>
        <w:widowControl w:val="0"/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</w:t>
      </w:r>
      <w:r w:rsidR="003F08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нформирование заявителей о порядке предоставления  муниципальной услуги, в том числе о ходе предоставления  муниципальной услуги, осуществляется </w:t>
      </w:r>
      <w:r w:rsidR="00214FB0">
        <w:rPr>
          <w:rFonts w:ascii="Times New Roman" w:hAnsi="Times New Roman" w:cs="Times New Roman"/>
          <w:sz w:val="28"/>
          <w:szCs w:val="28"/>
        </w:rPr>
        <w:t>муниципальным казенным учреждением культуры «Культурно-досуговый центр» Гаринского городского округа</w:t>
      </w:r>
      <w:r w:rsidR="00214F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</w:t>
      </w:r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 личном приеме или по телефону, а также 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.</w:t>
      </w:r>
    </w:p>
    <w:p w:rsidR="00DA711B" w:rsidRPr="00DA711B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2C2D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нформация о месте нахождения, графике (режиме) работы, номерах контактных телефонов, адресах электронной почты и официального сайта Гаринского городского округа, информация о порядке предоставления муниципальной услуги и услуг, которые являются необходимыми и </w:t>
      </w:r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обязательными для предоставления муниципальной услуги, размещена в федеральной государственной информационной системе «Единый п</w:t>
      </w:r>
      <w:r w:rsidR="000C2F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ртал государственных </w:t>
      </w:r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</w:t>
      </w:r>
      <w:r w:rsidR="000C2F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униципальных услуг (функций)» (далее – Единый портал) по адресу </w:t>
      </w:r>
      <w:hyperlink r:id="rId9" w:history="1">
        <w:r w:rsidR="00DA711B" w:rsidRPr="00C27527">
          <w:rPr>
            <w:rFonts w:ascii="Times New Roman" w:eastAsia="Calibri" w:hAnsi="Times New Roman" w:cs="Times New Roman"/>
            <w:color w:val="0070C0"/>
            <w:sz w:val="28"/>
            <w:szCs w:val="28"/>
            <w:u w:val="single"/>
            <w:lang w:val="en-US" w:eastAsia="en-US"/>
          </w:rPr>
          <w:t>https</w:t>
        </w:r>
        <w:r w:rsidR="00DA711B" w:rsidRPr="00C27527">
          <w:rPr>
            <w:rFonts w:ascii="Times New Roman" w:eastAsia="Calibri" w:hAnsi="Times New Roman" w:cs="Times New Roman"/>
            <w:color w:val="0070C0"/>
            <w:sz w:val="28"/>
            <w:szCs w:val="28"/>
            <w:u w:val="single"/>
            <w:lang w:eastAsia="en-US"/>
          </w:rPr>
          <w:t>://</w:t>
        </w:r>
        <w:r w:rsidR="00DA711B" w:rsidRPr="00C27527">
          <w:rPr>
            <w:rFonts w:ascii="Times New Roman" w:eastAsia="Calibri" w:hAnsi="Times New Roman" w:cs="Times New Roman"/>
            <w:color w:val="0070C0"/>
            <w:sz w:val="28"/>
            <w:szCs w:val="28"/>
            <w:u w:val="single"/>
            <w:lang w:val="en-US" w:eastAsia="en-US"/>
          </w:rPr>
          <w:t>www</w:t>
        </w:r>
        <w:r w:rsidR="00DA711B" w:rsidRPr="00C27527">
          <w:rPr>
            <w:rFonts w:ascii="Times New Roman" w:eastAsia="Calibri" w:hAnsi="Times New Roman" w:cs="Times New Roman"/>
            <w:color w:val="0070C0"/>
            <w:sz w:val="28"/>
            <w:szCs w:val="28"/>
            <w:u w:val="single"/>
            <w:lang w:eastAsia="en-US"/>
          </w:rPr>
          <w:t>.</w:t>
        </w:r>
        <w:r w:rsidR="00DA711B" w:rsidRPr="00C27527">
          <w:rPr>
            <w:rFonts w:ascii="Times New Roman" w:eastAsia="Calibri" w:hAnsi="Times New Roman" w:cs="Times New Roman"/>
            <w:color w:val="0070C0"/>
            <w:sz w:val="28"/>
            <w:szCs w:val="28"/>
            <w:u w:val="single"/>
            <w:lang w:val="en-US" w:eastAsia="en-US"/>
          </w:rPr>
          <w:t>gosuslugi</w:t>
        </w:r>
        <w:r w:rsidR="00DA711B" w:rsidRPr="00C27527">
          <w:rPr>
            <w:rFonts w:ascii="Times New Roman" w:eastAsia="Calibri" w:hAnsi="Times New Roman" w:cs="Times New Roman"/>
            <w:color w:val="0070C0"/>
            <w:sz w:val="28"/>
            <w:szCs w:val="28"/>
            <w:u w:val="single"/>
            <w:lang w:eastAsia="en-US"/>
          </w:rPr>
          <w:t>.</w:t>
        </w:r>
        <w:r w:rsidR="00DA711B" w:rsidRPr="00C27527">
          <w:rPr>
            <w:rFonts w:ascii="Times New Roman" w:eastAsia="Calibri" w:hAnsi="Times New Roman" w:cs="Times New Roman"/>
            <w:color w:val="0070C0"/>
            <w:sz w:val="28"/>
            <w:szCs w:val="28"/>
            <w:u w:val="single"/>
            <w:lang w:val="en-US" w:eastAsia="en-US"/>
          </w:rPr>
          <w:t>ru</w:t>
        </w:r>
        <w:r w:rsidR="00DA711B" w:rsidRPr="00C27527">
          <w:rPr>
            <w:rFonts w:ascii="Times New Roman" w:eastAsia="Calibri" w:hAnsi="Times New Roman" w:cs="Times New Roman"/>
            <w:color w:val="0070C0"/>
            <w:sz w:val="28"/>
            <w:szCs w:val="28"/>
            <w:u w:val="single"/>
            <w:lang w:eastAsia="en-US"/>
          </w:rPr>
          <w:t>/</w:t>
        </w:r>
      </w:hyperlink>
      <w:r w:rsidR="00DA711B" w:rsidRPr="00DA711B">
        <w:rPr>
          <w:rFonts w:ascii="Times New Roman" w:eastAsia="Calibri" w:hAnsi="Times New Roman" w:cs="Times New Roman"/>
          <w:sz w:val="28"/>
          <w:szCs w:val="28"/>
          <w:lang w:eastAsia="en-US"/>
        </w:rPr>
        <w:t>, на официальном</w:t>
      </w:r>
      <w:proofErr w:type="gramEnd"/>
      <w:r w:rsidR="00DA711B" w:rsidRPr="00DA71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DA711B" w:rsidRPr="00DA71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йте Гаринского городского округа в сети Интернет по адресу </w:t>
      </w:r>
      <w:hyperlink r:id="rId10" w:history="1">
        <w:r w:rsidR="00DA711B" w:rsidRPr="00C27527">
          <w:rPr>
            <w:rFonts w:ascii="Times New Roman" w:eastAsia="Calibri" w:hAnsi="Times New Roman" w:cs="Times New Roman"/>
            <w:color w:val="0070C0"/>
            <w:sz w:val="28"/>
            <w:szCs w:val="28"/>
            <w:u w:val="single"/>
            <w:lang w:eastAsia="en-US"/>
          </w:rPr>
          <w:t>https://www.</w:t>
        </w:r>
        <w:r w:rsidR="00DA711B" w:rsidRPr="00C27527">
          <w:rPr>
            <w:rFonts w:ascii="Times New Roman" w:eastAsia="Calibri" w:hAnsi="Times New Roman" w:cs="Times New Roman"/>
            <w:color w:val="0070C0"/>
            <w:sz w:val="28"/>
            <w:szCs w:val="28"/>
            <w:u w:val="single"/>
            <w:lang w:val="en-US" w:eastAsia="en-US"/>
          </w:rPr>
          <w:t>admgari</w:t>
        </w:r>
        <w:r w:rsidR="00DA711B" w:rsidRPr="00C27527">
          <w:rPr>
            <w:rFonts w:ascii="Times New Roman" w:eastAsia="Calibri" w:hAnsi="Times New Roman" w:cs="Times New Roman"/>
            <w:color w:val="0070C0"/>
            <w:sz w:val="28"/>
            <w:szCs w:val="28"/>
            <w:u w:val="single"/>
            <w:lang w:eastAsia="en-US"/>
          </w:rPr>
          <w:t>-</w:t>
        </w:r>
        <w:r w:rsidR="00DA711B" w:rsidRPr="00C27527">
          <w:rPr>
            <w:rFonts w:ascii="Times New Roman" w:eastAsia="Calibri" w:hAnsi="Times New Roman" w:cs="Times New Roman"/>
            <w:color w:val="0070C0"/>
            <w:sz w:val="28"/>
            <w:szCs w:val="28"/>
            <w:u w:val="single"/>
            <w:lang w:val="en-US" w:eastAsia="en-US"/>
          </w:rPr>
          <w:t>sever</w:t>
        </w:r>
        <w:r w:rsidR="00DA711B" w:rsidRPr="00C27527">
          <w:rPr>
            <w:rFonts w:ascii="Times New Roman" w:eastAsia="Calibri" w:hAnsi="Times New Roman" w:cs="Times New Roman"/>
            <w:color w:val="0070C0"/>
            <w:sz w:val="28"/>
            <w:szCs w:val="28"/>
            <w:u w:val="single"/>
            <w:lang w:eastAsia="en-US"/>
          </w:rPr>
          <w:t>.</w:t>
        </w:r>
        <w:r w:rsidR="00DA711B" w:rsidRPr="00C27527">
          <w:rPr>
            <w:rFonts w:ascii="Times New Roman" w:eastAsia="Calibri" w:hAnsi="Times New Roman" w:cs="Times New Roman"/>
            <w:color w:val="0070C0"/>
            <w:sz w:val="28"/>
            <w:szCs w:val="28"/>
            <w:u w:val="single"/>
            <w:lang w:val="en-US" w:eastAsia="en-US"/>
          </w:rPr>
          <w:t>ru</w:t>
        </w:r>
        <w:r w:rsidR="00DA711B" w:rsidRPr="00C27527">
          <w:rPr>
            <w:rFonts w:ascii="Times New Roman" w:eastAsia="Calibri" w:hAnsi="Times New Roman" w:cs="Times New Roman"/>
            <w:color w:val="0070C0"/>
            <w:sz w:val="28"/>
            <w:szCs w:val="28"/>
            <w:u w:val="single"/>
            <w:lang w:eastAsia="en-US"/>
          </w:rPr>
          <w:t>/</w:t>
        </w:r>
      </w:hyperlink>
      <w:r w:rsidR="00DA711B" w:rsidRPr="00DA71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 информационных стендах администрации Гаринского городского округа, на официальном сайте многофункционального центра предоставления государственных и муниципальных услуг (</w:t>
      </w:r>
      <w:hyperlink r:id="rId11" w:history="1">
        <w:r w:rsidR="00DA711B" w:rsidRPr="00373BA3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www</w:t>
        </w:r>
        <w:r w:rsidR="00DA711B" w:rsidRPr="00373BA3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.</w:t>
        </w:r>
        <w:proofErr w:type="spellStart"/>
        <w:r w:rsidR="00DA711B" w:rsidRPr="00373BA3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mfc</w:t>
        </w:r>
        <w:proofErr w:type="spellEnd"/>
        <w:r w:rsidR="00DA711B" w:rsidRPr="00373BA3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66.</w:t>
        </w:r>
        <w:r w:rsidR="00DA711B" w:rsidRPr="00373BA3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ru</w:t>
        </w:r>
      </w:hyperlink>
      <w:r w:rsidR="00DA711B" w:rsidRPr="00DA71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</w:t>
      </w:r>
      <w:r w:rsidR="00DA711B" w:rsidRPr="00DA711B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>а также предоставляется непосредственно специалистом администрации при личном приеме, а также по телефону.</w:t>
      </w:r>
      <w:proofErr w:type="gramEnd"/>
    </w:p>
    <w:p w:rsidR="00DA711B" w:rsidRPr="00DA711B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outlineLvl w:val="3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</w:t>
      </w:r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 услуги, являются достоверность предоставляемой информации, четкость в изложении информации, полнота информирования.</w:t>
      </w:r>
    </w:p>
    <w:p w:rsidR="00DA711B" w:rsidRPr="00DA711B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outlineLvl w:val="3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</w:t>
      </w:r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ри общении с гражданами (по телефону или лично) специалист </w:t>
      </w:r>
      <w:r w:rsidR="00877347">
        <w:rPr>
          <w:rFonts w:ascii="Times New Roman" w:hAnsi="Times New Roman" w:cs="Times New Roman"/>
          <w:sz w:val="28"/>
          <w:szCs w:val="28"/>
        </w:rPr>
        <w:t xml:space="preserve">«Культурно-досугового центра» Гаринского городского округа  </w:t>
      </w:r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лжен корректно и внимательно относиться к гражданам, не унижая их чести и достоинства. Устное информирование о порядке предоставления государственной услуги должно проводиться с использованием официально-делового стиля речи.</w:t>
      </w:r>
    </w:p>
    <w:p w:rsidR="00DA711B" w:rsidRDefault="00DA711B" w:rsidP="006C3483">
      <w:pPr>
        <w:pStyle w:val="ConsPlusNormal"/>
        <w:widowControl/>
        <w:ind w:right="-85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0AFD" w:rsidRPr="00D63B26" w:rsidRDefault="001B0AFD" w:rsidP="006C3483">
      <w:pPr>
        <w:pStyle w:val="ConsPlusNormal"/>
        <w:widowControl/>
        <w:ind w:right="-852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50E">
        <w:rPr>
          <w:rFonts w:ascii="Times New Roman" w:hAnsi="Times New Roman" w:cs="Times New Roman"/>
          <w:sz w:val="28"/>
          <w:szCs w:val="28"/>
        </w:rPr>
        <w:t xml:space="preserve">  </w:t>
      </w:r>
      <w:r w:rsidR="006E25EE" w:rsidRPr="00D63B2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63B26" w:rsidRPr="00D63B2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1B0AFD" w:rsidRPr="009D750E" w:rsidRDefault="001B0AFD" w:rsidP="006C3483">
      <w:pPr>
        <w:pStyle w:val="ConsPlusNormal"/>
        <w:widowControl/>
        <w:ind w:right="-85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3B26" w:rsidRPr="00D63B26" w:rsidRDefault="0051582D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B26">
        <w:rPr>
          <w:rFonts w:ascii="Times New Roman" w:hAnsi="Times New Roman" w:cs="Times New Roman"/>
          <w:b/>
          <w:sz w:val="28"/>
          <w:szCs w:val="28"/>
        </w:rPr>
        <w:t>Наим</w:t>
      </w:r>
      <w:r w:rsidR="00D63B26" w:rsidRPr="00D63B26">
        <w:rPr>
          <w:rFonts w:ascii="Times New Roman" w:hAnsi="Times New Roman" w:cs="Times New Roman"/>
          <w:b/>
          <w:sz w:val="28"/>
          <w:szCs w:val="28"/>
        </w:rPr>
        <w:t>енование муниципальной услуги</w:t>
      </w:r>
    </w:p>
    <w:p w:rsidR="00776640" w:rsidRDefault="00D63B26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82D" w:rsidRDefault="0051582D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50E">
        <w:rPr>
          <w:rFonts w:ascii="Times New Roman" w:hAnsi="Times New Roman" w:cs="Times New Roman"/>
          <w:sz w:val="28"/>
          <w:szCs w:val="28"/>
        </w:rPr>
        <w:t>Предоставление информации о проведении ярмарок, выставок народного творчества, ремесел на территор</w:t>
      </w:r>
      <w:r w:rsidR="00D63B26">
        <w:rPr>
          <w:rFonts w:ascii="Times New Roman" w:hAnsi="Times New Roman" w:cs="Times New Roman"/>
          <w:sz w:val="28"/>
          <w:szCs w:val="28"/>
        </w:rPr>
        <w:t>ии Гаринского городского округа</w:t>
      </w:r>
      <w:r w:rsidRPr="009D750E">
        <w:rPr>
          <w:rFonts w:ascii="Times New Roman" w:hAnsi="Times New Roman" w:cs="Times New Roman"/>
          <w:sz w:val="28"/>
          <w:szCs w:val="28"/>
        </w:rPr>
        <w:t>.</w:t>
      </w:r>
    </w:p>
    <w:p w:rsidR="00776640" w:rsidRDefault="00776640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B26" w:rsidRPr="00D63B26" w:rsidRDefault="00D63B26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B26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D63B26" w:rsidRPr="009D750E" w:rsidRDefault="00D63B26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82D" w:rsidRDefault="00776640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1582D" w:rsidRPr="009D750E">
        <w:rPr>
          <w:rFonts w:ascii="Times New Roman" w:hAnsi="Times New Roman" w:cs="Times New Roman"/>
          <w:sz w:val="28"/>
          <w:szCs w:val="28"/>
        </w:rPr>
        <w:t>. Муниципальная услуг</w:t>
      </w:r>
      <w:r w:rsidR="002C7B4B">
        <w:rPr>
          <w:rFonts w:ascii="Times New Roman" w:hAnsi="Times New Roman" w:cs="Times New Roman"/>
          <w:sz w:val="28"/>
          <w:szCs w:val="28"/>
        </w:rPr>
        <w:t xml:space="preserve">а предоставляется муниципальным казенным учреждением культуры «Культурно-досуговый центр» Гаринского городского округа  </w:t>
      </w:r>
      <w:r w:rsidR="002C7B4B" w:rsidRPr="00BE3BFA">
        <w:rPr>
          <w:rFonts w:ascii="Times New Roman" w:hAnsi="Times New Roman" w:cs="Times New Roman"/>
          <w:sz w:val="28"/>
          <w:szCs w:val="28"/>
        </w:rPr>
        <w:t>(далее -</w:t>
      </w:r>
      <w:r w:rsidR="00AD778A" w:rsidRPr="00BE3BFA">
        <w:rPr>
          <w:rFonts w:ascii="Times New Roman" w:hAnsi="Times New Roman" w:cs="Times New Roman"/>
          <w:sz w:val="28"/>
          <w:szCs w:val="28"/>
        </w:rPr>
        <w:t xml:space="preserve"> У</w:t>
      </w:r>
      <w:r w:rsidR="002C7B4B" w:rsidRPr="00BE3BFA">
        <w:rPr>
          <w:rFonts w:ascii="Times New Roman" w:hAnsi="Times New Roman" w:cs="Times New Roman"/>
          <w:sz w:val="28"/>
          <w:szCs w:val="28"/>
        </w:rPr>
        <w:t>чреждение)</w:t>
      </w:r>
      <w:r w:rsidR="0051582D" w:rsidRPr="00BE3BFA">
        <w:rPr>
          <w:rFonts w:ascii="Times New Roman" w:hAnsi="Times New Roman" w:cs="Times New Roman"/>
          <w:sz w:val="28"/>
          <w:szCs w:val="28"/>
        </w:rPr>
        <w:t xml:space="preserve">  </w:t>
      </w:r>
      <w:hyperlink r:id="rId12" w:history="1">
        <w:r w:rsidR="00F5262E">
          <w:rPr>
            <w:rFonts w:ascii="Times New Roman" w:hAnsi="Times New Roman" w:cs="Times New Roman"/>
            <w:sz w:val="28"/>
            <w:szCs w:val="28"/>
          </w:rPr>
          <w:t>(П</w:t>
        </w:r>
        <w:r w:rsidR="00626125" w:rsidRPr="00DA711B">
          <w:rPr>
            <w:rFonts w:ascii="Times New Roman" w:hAnsi="Times New Roman" w:cs="Times New Roman"/>
            <w:sz w:val="28"/>
            <w:szCs w:val="28"/>
          </w:rPr>
          <w:t>риложение №</w:t>
        </w:r>
        <w:r w:rsidR="0051582D" w:rsidRPr="00DA711B">
          <w:rPr>
            <w:rFonts w:ascii="Times New Roman" w:hAnsi="Times New Roman" w:cs="Times New Roman"/>
            <w:sz w:val="28"/>
            <w:szCs w:val="28"/>
          </w:rPr>
          <w:t xml:space="preserve"> 1)</w:t>
        </w:r>
      </w:hyperlink>
      <w:r w:rsidR="0051582D" w:rsidRPr="00DA711B">
        <w:rPr>
          <w:rFonts w:ascii="Times New Roman" w:hAnsi="Times New Roman" w:cs="Times New Roman"/>
          <w:sz w:val="28"/>
          <w:szCs w:val="28"/>
        </w:rPr>
        <w:t>.</w:t>
      </w:r>
    </w:p>
    <w:p w:rsidR="00776640" w:rsidRDefault="00776640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D4" w:rsidRDefault="00AD778A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78A">
        <w:rPr>
          <w:rFonts w:ascii="Times New Roman" w:hAnsi="Times New Roman" w:cs="Times New Roman"/>
          <w:b/>
          <w:sz w:val="28"/>
          <w:szCs w:val="28"/>
        </w:rPr>
        <w:t>Наименование органов и организаций, обращение в которые</w:t>
      </w:r>
    </w:p>
    <w:p w:rsidR="00D63B26" w:rsidRDefault="00AD778A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78A">
        <w:rPr>
          <w:rFonts w:ascii="Times New Roman" w:hAnsi="Times New Roman" w:cs="Times New Roman"/>
          <w:b/>
          <w:sz w:val="28"/>
          <w:szCs w:val="28"/>
        </w:rPr>
        <w:t xml:space="preserve"> необходимо для предоставления муниципальной услуги</w:t>
      </w:r>
    </w:p>
    <w:p w:rsidR="00776640" w:rsidRPr="00AD778A" w:rsidRDefault="00776640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78A" w:rsidRPr="00AD778A" w:rsidRDefault="00776640" w:rsidP="006C3483">
      <w:pPr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D778A" w:rsidRPr="00AD778A">
        <w:rPr>
          <w:rFonts w:ascii="Times New Roman" w:hAnsi="Times New Roman" w:cs="Times New Roman"/>
          <w:sz w:val="28"/>
          <w:szCs w:val="28"/>
        </w:rPr>
        <w:t>.</w:t>
      </w:r>
      <w:r w:rsidR="00AD778A">
        <w:rPr>
          <w:rFonts w:ascii="Times New Roman" w:hAnsi="Times New Roman" w:cs="Times New Roman"/>
          <w:sz w:val="28"/>
          <w:szCs w:val="28"/>
        </w:rPr>
        <w:t xml:space="preserve"> </w:t>
      </w:r>
      <w:r w:rsidR="00AD778A" w:rsidRPr="00AD778A">
        <w:rPr>
          <w:rFonts w:ascii="Times New Roman" w:eastAsia="Calibri" w:hAnsi="Times New Roman" w:cs="Times New Roman"/>
          <w:sz w:val="28"/>
          <w:szCs w:val="28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 обращением в иные государственные органы и организации.</w:t>
      </w:r>
    </w:p>
    <w:p w:rsidR="00D33A71" w:rsidRDefault="00D33A71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A71" w:rsidRDefault="00D33A71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A71" w:rsidRDefault="00D33A71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78A" w:rsidRPr="00AD778A" w:rsidRDefault="00AD778A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78A">
        <w:rPr>
          <w:rFonts w:ascii="Times New Roman" w:hAnsi="Times New Roman" w:cs="Times New Roman"/>
          <w:b/>
          <w:sz w:val="28"/>
          <w:szCs w:val="28"/>
        </w:rPr>
        <w:lastRenderedPageBreak/>
        <w:t>Описание результата предоставления муниципальной услуги</w:t>
      </w:r>
    </w:p>
    <w:p w:rsidR="00AD778A" w:rsidRPr="009D750E" w:rsidRDefault="00AD778A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78A" w:rsidRDefault="00776640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545E7">
        <w:rPr>
          <w:rFonts w:ascii="Times New Roman" w:hAnsi="Times New Roman" w:cs="Times New Roman"/>
          <w:sz w:val="28"/>
          <w:szCs w:val="28"/>
        </w:rPr>
        <w:t>. Результатом предоставления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муниципальной услуги является</w:t>
      </w:r>
      <w:r w:rsidR="00AD778A">
        <w:rPr>
          <w:rFonts w:ascii="Times New Roman" w:hAnsi="Times New Roman" w:cs="Times New Roman"/>
          <w:sz w:val="28"/>
          <w:szCs w:val="28"/>
        </w:rPr>
        <w:t>: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82D" w:rsidRDefault="00AD778A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582D" w:rsidRPr="009D750E">
        <w:rPr>
          <w:rFonts w:ascii="Times New Roman" w:hAnsi="Times New Roman" w:cs="Times New Roman"/>
          <w:sz w:val="28"/>
          <w:szCs w:val="28"/>
        </w:rPr>
        <w:t>ин</w:t>
      </w:r>
      <w:r w:rsidR="006229F2">
        <w:rPr>
          <w:rFonts w:ascii="Times New Roman" w:hAnsi="Times New Roman" w:cs="Times New Roman"/>
          <w:sz w:val="28"/>
          <w:szCs w:val="28"/>
        </w:rPr>
        <w:t xml:space="preserve">формирование о времени и месте 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проведении ярмарок, выставок народного творчества, ремесел на территории Гаринского городского округа.</w:t>
      </w:r>
    </w:p>
    <w:p w:rsidR="00AD778A" w:rsidRDefault="00AD778A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5E7" w:rsidRPr="009545E7" w:rsidRDefault="009545E7" w:rsidP="006C3483">
      <w:pPr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9545E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 услуги, срок приостановления предоставления муниципальной 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9545E7" w:rsidRPr="009D750E" w:rsidRDefault="009545E7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82D" w:rsidRDefault="00776640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1582D" w:rsidRPr="009D750E">
        <w:rPr>
          <w:rFonts w:ascii="Times New Roman" w:hAnsi="Times New Roman" w:cs="Times New Roman"/>
          <w:sz w:val="28"/>
          <w:szCs w:val="28"/>
        </w:rPr>
        <w:t>. Срок пред</w:t>
      </w:r>
      <w:r w:rsidR="009545E7">
        <w:rPr>
          <w:rFonts w:ascii="Times New Roman" w:hAnsi="Times New Roman" w:cs="Times New Roman"/>
          <w:sz w:val="28"/>
          <w:szCs w:val="28"/>
        </w:rPr>
        <w:t>оставления муниципальной услуги не должен превышать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30</w:t>
      </w:r>
      <w:r w:rsidR="009545E7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дней</w:t>
      </w:r>
      <w:r w:rsidR="009545E7">
        <w:rPr>
          <w:rFonts w:ascii="Times New Roman" w:hAnsi="Times New Roman" w:cs="Times New Roman"/>
          <w:sz w:val="28"/>
          <w:szCs w:val="28"/>
        </w:rPr>
        <w:t xml:space="preserve"> с момента регистрации обращения заявителя</w:t>
      </w:r>
      <w:r w:rsidR="0051582D" w:rsidRPr="009D750E">
        <w:rPr>
          <w:rFonts w:ascii="Times New Roman" w:hAnsi="Times New Roman" w:cs="Times New Roman"/>
          <w:sz w:val="28"/>
          <w:szCs w:val="28"/>
        </w:rPr>
        <w:t>.</w:t>
      </w:r>
    </w:p>
    <w:p w:rsidR="00AD778A" w:rsidRDefault="00AD778A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DD5" w:rsidRPr="009C7DD5" w:rsidRDefault="009C7DD5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9C7DD5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Нормативные правовые акты, регулирующие предоставление </w:t>
      </w:r>
    </w:p>
    <w:p w:rsidR="009C7DD5" w:rsidRPr="009C7DD5" w:rsidRDefault="009C7DD5" w:rsidP="006C3483">
      <w:pPr>
        <w:suppressAutoHyphens w:val="0"/>
        <w:ind w:right="-852" w:firstLine="54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9C7DD5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муниципальной  услуги</w:t>
      </w:r>
    </w:p>
    <w:p w:rsidR="00FC5D0C" w:rsidRPr="006229F2" w:rsidRDefault="00FC5D0C" w:rsidP="006C3483">
      <w:pPr>
        <w:widowControl w:val="0"/>
        <w:suppressAutoHyphens w:val="0"/>
        <w:autoSpaceDE w:val="0"/>
        <w:autoSpaceDN w:val="0"/>
        <w:spacing w:before="24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5D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77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Pr="00FC5D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еречень нормативных правовых актов, регулирующих предоставление муниципальной  услуги  (с  указанием их реквизитов и источников официального опубликования), размещен на официальном сайте Гаринского городского округа </w:t>
      </w:r>
      <w:hyperlink r:id="rId13" w:history="1">
        <w:r w:rsidRPr="00C27527">
          <w:rPr>
            <w:rFonts w:ascii="Times New Roman" w:eastAsia="Calibri" w:hAnsi="Times New Roman" w:cs="Times New Roman"/>
            <w:color w:val="0070C0"/>
            <w:sz w:val="28"/>
            <w:szCs w:val="28"/>
            <w:u w:val="single"/>
            <w:lang w:eastAsia="en-US"/>
          </w:rPr>
          <w:t>http://admgari-sever.ru/</w:t>
        </w:r>
      </w:hyperlink>
      <w:r w:rsidRPr="006229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 сети «Интернет»,</w:t>
      </w:r>
      <w:r w:rsidR="006229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Pr="006229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также на Едином портале </w:t>
      </w:r>
      <w:hyperlink r:id="rId14" w:history="1">
        <w:r w:rsidRPr="00C27527">
          <w:rPr>
            <w:rFonts w:ascii="Times New Roman" w:eastAsia="Calibri" w:hAnsi="Times New Roman" w:cs="Times New Roman"/>
            <w:color w:val="0070C0"/>
            <w:sz w:val="28"/>
            <w:szCs w:val="28"/>
            <w:u w:val="single"/>
            <w:lang w:eastAsia="en-US"/>
          </w:rPr>
          <w:t>https://www.gosuslugi.ru/</w:t>
        </w:r>
      </w:hyperlink>
      <w:r w:rsidRPr="006229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FC5D0C" w:rsidRPr="00FC5D0C" w:rsidRDefault="00FC5D0C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C5D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в  соответствующем разделе регионального реестра, а также на Едином портале.</w:t>
      </w:r>
    </w:p>
    <w:p w:rsidR="00FC5D0C" w:rsidRDefault="00FC5D0C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D0C" w:rsidRPr="00FC5D0C" w:rsidRDefault="00FC5D0C" w:rsidP="006C3483">
      <w:pPr>
        <w:widowControl w:val="0"/>
        <w:suppressAutoHyphens w:val="0"/>
        <w:autoSpaceDE w:val="0"/>
        <w:autoSpaceDN w:val="0"/>
        <w:adjustRightInd w:val="0"/>
        <w:ind w:right="-852" w:firstLine="17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FC5D0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  которые являются необходимыми и обязательными для предоставления муниципальной услуги, подлежащих представлению заявителем,  способы  их получения заявителем, в том числе в электронной форме, порядок их представления</w:t>
      </w:r>
    </w:p>
    <w:p w:rsidR="00FC5D0C" w:rsidRPr="00FC5D0C" w:rsidRDefault="00FC5D0C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1582D" w:rsidRDefault="00776640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. Для </w:t>
      </w:r>
      <w:r w:rsidR="00FC5D0C" w:rsidRPr="00FC5D0C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я</w:t>
      </w:r>
      <w:r w:rsidR="00FC5D0C" w:rsidRPr="009D750E">
        <w:rPr>
          <w:rFonts w:ascii="Times New Roman" w:hAnsi="Times New Roman" w:cs="Times New Roman"/>
          <w:sz w:val="28"/>
          <w:szCs w:val="28"/>
        </w:rPr>
        <w:t xml:space="preserve"> </w:t>
      </w:r>
      <w:r w:rsidR="0051582D" w:rsidRPr="009D750E">
        <w:rPr>
          <w:rFonts w:ascii="Times New Roman" w:hAnsi="Times New Roman" w:cs="Times New Roman"/>
          <w:sz w:val="28"/>
          <w:szCs w:val="28"/>
        </w:rPr>
        <w:t>муниципальной услуги, заявителю н</w:t>
      </w:r>
      <w:r w:rsidR="00C0520E">
        <w:rPr>
          <w:rFonts w:ascii="Times New Roman" w:hAnsi="Times New Roman" w:cs="Times New Roman"/>
          <w:sz w:val="28"/>
          <w:szCs w:val="28"/>
        </w:rPr>
        <w:t>еобходимо направить в учреждение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запрос о предоставлении информации о проведении ярмарок, выставок народного творчества, ремесел на территории Гаринского городского округа (далее - запрос) в устной, п</w:t>
      </w:r>
      <w:r w:rsidR="000F293F">
        <w:rPr>
          <w:rFonts w:ascii="Times New Roman" w:hAnsi="Times New Roman" w:cs="Times New Roman"/>
          <w:sz w:val="28"/>
          <w:szCs w:val="28"/>
        </w:rPr>
        <w:t xml:space="preserve">исьменной или электронной форме, </w:t>
      </w:r>
      <w:proofErr w:type="gramStart"/>
      <w:r w:rsidR="000F293F">
        <w:rPr>
          <w:rFonts w:ascii="Times New Roman" w:hAnsi="Times New Roman" w:cs="Times New Roman"/>
          <w:sz w:val="28"/>
          <w:szCs w:val="28"/>
        </w:rPr>
        <w:t>согл</w:t>
      </w:r>
      <w:r>
        <w:rPr>
          <w:rFonts w:ascii="Times New Roman" w:hAnsi="Times New Roman" w:cs="Times New Roman"/>
          <w:sz w:val="28"/>
          <w:szCs w:val="28"/>
        </w:rPr>
        <w:t>асно Приложени</w:t>
      </w:r>
      <w:r w:rsidR="00373BA3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0F293F">
        <w:rPr>
          <w:rFonts w:ascii="Times New Roman" w:hAnsi="Times New Roman" w:cs="Times New Roman"/>
          <w:sz w:val="28"/>
          <w:szCs w:val="28"/>
        </w:rPr>
        <w:t xml:space="preserve"> № 2</w:t>
      </w:r>
      <w:r w:rsidR="006229F2">
        <w:rPr>
          <w:rFonts w:ascii="Times New Roman" w:hAnsi="Times New Roman" w:cs="Times New Roman"/>
          <w:sz w:val="28"/>
          <w:szCs w:val="28"/>
        </w:rPr>
        <w:t xml:space="preserve"> и 3</w:t>
      </w:r>
      <w:r w:rsidR="000F293F">
        <w:rPr>
          <w:rFonts w:ascii="Times New Roman" w:hAnsi="Times New Roman" w:cs="Times New Roman"/>
          <w:sz w:val="28"/>
          <w:szCs w:val="28"/>
        </w:rPr>
        <w:t xml:space="preserve"> к настоящему регламенту (Приложение   </w:t>
      </w:r>
      <w:r w:rsidR="005E7EDB">
        <w:rPr>
          <w:rFonts w:ascii="Times New Roman" w:hAnsi="Times New Roman" w:cs="Times New Roman"/>
          <w:sz w:val="28"/>
          <w:szCs w:val="28"/>
        </w:rPr>
        <w:t>№ 2</w:t>
      </w:r>
      <w:r w:rsidR="006229F2">
        <w:rPr>
          <w:rFonts w:ascii="Times New Roman" w:hAnsi="Times New Roman" w:cs="Times New Roman"/>
          <w:sz w:val="28"/>
          <w:szCs w:val="28"/>
        </w:rPr>
        <w:t xml:space="preserve"> и 3</w:t>
      </w:r>
      <w:r w:rsidR="000F293F">
        <w:rPr>
          <w:rFonts w:ascii="Times New Roman" w:hAnsi="Times New Roman" w:cs="Times New Roman"/>
          <w:sz w:val="28"/>
          <w:szCs w:val="28"/>
        </w:rPr>
        <w:t>).</w:t>
      </w:r>
    </w:p>
    <w:p w:rsidR="00511F5F" w:rsidRPr="00511F5F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3</w:t>
      </w:r>
      <w:r w:rsidR="00511F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11F5F" w:rsidRPr="00511F5F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ми для отказа в представлении муниципальной услуги являются:</w:t>
      </w:r>
    </w:p>
    <w:p w:rsidR="00511F5F" w:rsidRPr="00511F5F" w:rsidRDefault="00511F5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</w:t>
      </w:r>
      <w:r w:rsidRPr="00511F5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вершение установленной законом процедуры ликвидации Учреждения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11F5F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ывающего муниципальную услугу, решение о которой принято учредителем;</w:t>
      </w:r>
    </w:p>
    <w:p w:rsidR="00511F5F" w:rsidRPr="00511F5F" w:rsidRDefault="00511F5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1F5F">
        <w:rPr>
          <w:rFonts w:ascii="Times New Roman" w:eastAsiaTheme="minorHAnsi" w:hAnsi="Times New Roman" w:cs="Times New Roman"/>
          <w:sz w:val="28"/>
          <w:szCs w:val="28"/>
          <w:lang w:eastAsia="en-US"/>
        </w:rPr>
        <w:t>- некорректное обращение.</w:t>
      </w:r>
    </w:p>
    <w:p w:rsidR="00511F5F" w:rsidRDefault="00511F5F" w:rsidP="006C3483">
      <w:pPr>
        <w:tabs>
          <w:tab w:val="left" w:pos="709"/>
        </w:tabs>
        <w:ind w:right="-85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B55B0E" w:rsidRPr="00B55B0E" w:rsidRDefault="00B55B0E" w:rsidP="006C3483">
      <w:pPr>
        <w:tabs>
          <w:tab w:val="left" w:pos="709"/>
        </w:tabs>
        <w:ind w:right="-852" w:firstLine="709"/>
        <w:jc w:val="center"/>
        <w:rPr>
          <w:rFonts w:ascii="Times New Roman" w:eastAsia="Calibri" w:hAnsi="Times New Roman" w:cs="Times New Roman"/>
          <w:b/>
          <w:bCs/>
          <w:color w:val="000000"/>
          <w:kern w:val="1"/>
          <w:sz w:val="28"/>
          <w:szCs w:val="28"/>
          <w:lang w:eastAsia="zh-CN"/>
        </w:rPr>
      </w:pPr>
      <w:r w:rsidRPr="00B55B0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B55B0E" w:rsidRPr="00B55B0E" w:rsidRDefault="00B55B0E" w:rsidP="006C3483">
      <w:pPr>
        <w:tabs>
          <w:tab w:val="left" w:pos="400"/>
        </w:tabs>
        <w:suppressAutoHyphens w:val="0"/>
        <w:ind w:right="-852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B55B0E" w:rsidRDefault="00B55B0E" w:rsidP="006C3483">
      <w:pPr>
        <w:tabs>
          <w:tab w:val="left" w:pos="400"/>
        </w:tabs>
        <w:suppressAutoHyphens w:val="0"/>
        <w:ind w:right="-852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77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 w:rsidRPr="00B55B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Документы,  необходимые в соответствии с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иных органов, участвующих в предоставлении муниципальных услуг,  отсутствуют.</w:t>
      </w:r>
    </w:p>
    <w:p w:rsidR="00165EE2" w:rsidRDefault="00165EE2" w:rsidP="006C3483">
      <w:pPr>
        <w:suppressAutoHyphens w:val="0"/>
        <w:ind w:right="-85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165EE2" w:rsidRPr="00165EE2" w:rsidRDefault="00165EE2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Указание на запрет требовать от заявителя</w:t>
      </w:r>
    </w:p>
    <w:p w:rsidR="00165EE2" w:rsidRPr="00165EE2" w:rsidRDefault="00165EE2" w:rsidP="006C3483">
      <w:pPr>
        <w:suppressAutoHyphens w:val="0"/>
        <w:ind w:right="-85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редставления документов, информации или осуществления действий</w:t>
      </w:r>
    </w:p>
    <w:p w:rsidR="00165EE2" w:rsidRPr="00165EE2" w:rsidRDefault="00165EE2" w:rsidP="006C3483">
      <w:pPr>
        <w:suppressAutoHyphens w:val="0"/>
        <w:ind w:right="-852" w:firstLine="284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165EE2" w:rsidRPr="00165EE2" w:rsidRDefault="00776640" w:rsidP="006C3483">
      <w:pPr>
        <w:widowControl w:val="0"/>
        <w:suppressAutoHyphens w:val="0"/>
        <w:autoSpaceDE w:val="0"/>
        <w:autoSpaceDN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5</w:t>
      </w:r>
      <w:r w:rsidR="00165EE2" w:rsidRPr="00165EE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Запрещается требовать от  заявителя: </w:t>
      </w:r>
    </w:p>
    <w:p w:rsidR="00165EE2" w:rsidRPr="00165EE2" w:rsidRDefault="00165EE2" w:rsidP="006C3483">
      <w:pPr>
        <w:widowControl w:val="0"/>
        <w:suppressAutoHyphens w:val="0"/>
        <w:autoSpaceDE w:val="0"/>
        <w:autoSpaceDN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65EE2" w:rsidRPr="00165EE2" w:rsidRDefault="00165EE2" w:rsidP="006C3483">
      <w:pPr>
        <w:ind w:right="-85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165EE2">
        <w:rPr>
          <w:rFonts w:ascii="Times New Roman" w:eastAsia="Calibri" w:hAnsi="Times New Roman" w:cs="Times New Roman"/>
          <w:color w:val="000000"/>
          <w:sz w:val="28"/>
          <w:szCs w:val="28"/>
        </w:rPr>
        <w:t>- представления документов и информации, в том числе подтверждающих  внесение 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государственные услуги, органов, предоставляющих  муниципальные услуги, иных государственных органов,  органов местного самоуправления либо подведомственных государственным органам и органам местного самоуправления организаций</w:t>
      </w:r>
      <w:proofErr w:type="gramEnd"/>
      <w:r w:rsidRPr="00165EE2">
        <w:rPr>
          <w:rFonts w:ascii="Times New Roman" w:eastAsia="Calibri" w:hAnsi="Times New Roman" w:cs="Times New Roman"/>
          <w:color w:val="000000"/>
          <w:sz w:val="28"/>
          <w:szCs w:val="28"/>
        </w:rPr>
        <w:t>, участвующих в предоставлении государственных и муниципальных услуг, за   исключением документов, указанных  в части  6 статьи   7  Федер</w:t>
      </w:r>
      <w:r w:rsidR="00890134">
        <w:rPr>
          <w:rFonts w:ascii="Times New Roman" w:eastAsia="Calibri" w:hAnsi="Times New Roman" w:cs="Times New Roman"/>
          <w:color w:val="000000"/>
          <w:sz w:val="28"/>
          <w:szCs w:val="28"/>
        </w:rPr>
        <w:t>ального закона  от 27 июля 2010 года</w:t>
      </w:r>
      <w:r w:rsidRPr="00165E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901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Pr="00165EE2">
        <w:rPr>
          <w:rFonts w:ascii="Times New Roman" w:eastAsia="Calibri" w:hAnsi="Times New Roman" w:cs="Times New Roman"/>
          <w:color w:val="000000"/>
          <w:sz w:val="28"/>
          <w:szCs w:val="28"/>
        </w:rPr>
        <w:t>№ 210-ФЗ «Об организации предоставления государственных и муниципальных услуг».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bookmarkStart w:id="0" w:name="p1692"/>
      <w:bookmarkStart w:id="1" w:name="p1694"/>
      <w:bookmarkStart w:id="2" w:name="p1696"/>
      <w:bookmarkEnd w:id="0"/>
      <w:bookmarkEnd w:id="1"/>
      <w:bookmarkEnd w:id="2"/>
      <w:r w:rsidRPr="00165EE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 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Pr="00165EE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lastRenderedPageBreak/>
        <w:t>услуги, либо в предоставлении муниципальной услуги, за исключением следующих случаев: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услуги, заявитель уведомляется об указанном факте, а также приносятся извинения за доставленные неудобства;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едставления документов, подтверждающих внесение заявителем платы за предоставление муниципальной услуги.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 услуги, поданы в соответствии с информацией о сроках и порядке предоставления муниципальной услуги, опубликованной на Едином портале и официальных сайтах органов, предоставляющих муниципальные услуги, в сети Интернет;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ых сайтах органов, предоставляющих муниципальные услуги, в сети Интернет.</w:t>
      </w:r>
    </w:p>
    <w:p w:rsidR="006229F2" w:rsidRDefault="006229F2" w:rsidP="006C3483">
      <w:pPr>
        <w:suppressAutoHyphens w:val="0"/>
        <w:autoSpaceDE w:val="0"/>
        <w:autoSpaceDN w:val="0"/>
        <w:adjustRightInd w:val="0"/>
        <w:ind w:right="-852"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 услуги</w:t>
      </w:r>
    </w:p>
    <w:p w:rsidR="00165EE2" w:rsidRPr="00165EE2" w:rsidRDefault="00165EE2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1582D" w:rsidRDefault="00776640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1582D" w:rsidRPr="009D750E">
        <w:rPr>
          <w:rFonts w:ascii="Times New Roman" w:hAnsi="Times New Roman" w:cs="Times New Roman"/>
          <w:sz w:val="28"/>
          <w:szCs w:val="28"/>
        </w:rPr>
        <w:t>. Оснований для отказа в приеме документов необходимых для предоставления муниципальной услуги не предусмотрено.</w:t>
      </w:r>
    </w:p>
    <w:p w:rsidR="00BE3BFA" w:rsidRDefault="00165EE2" w:rsidP="006C3483">
      <w:pPr>
        <w:suppressAutoHyphens w:val="0"/>
        <w:ind w:right="-852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lastRenderedPageBreak/>
        <w:t xml:space="preserve">Исчерпывающий перечень оснований для приостановления </w:t>
      </w:r>
    </w:p>
    <w:p w:rsidR="00165EE2" w:rsidRPr="00165EE2" w:rsidRDefault="00165EE2" w:rsidP="006C3483">
      <w:pPr>
        <w:suppressAutoHyphens w:val="0"/>
        <w:ind w:right="-852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ли отказа в предоставлении муниципальной  услуги</w:t>
      </w:r>
    </w:p>
    <w:p w:rsidR="00165EE2" w:rsidRPr="00165EE2" w:rsidRDefault="00165EE2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51582D" w:rsidRPr="009D750E" w:rsidRDefault="00776640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65EE2">
        <w:rPr>
          <w:rFonts w:ascii="Times New Roman" w:hAnsi="Times New Roman" w:cs="Times New Roman"/>
          <w:sz w:val="28"/>
          <w:szCs w:val="28"/>
        </w:rPr>
        <w:t>. П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еречень оснований для </w:t>
      </w:r>
      <w:r w:rsidR="00165EE2">
        <w:rPr>
          <w:rFonts w:ascii="Times New Roman" w:hAnsi="Times New Roman" w:cs="Times New Roman"/>
          <w:sz w:val="28"/>
          <w:szCs w:val="28"/>
        </w:rPr>
        <w:t xml:space="preserve">приостановления 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:</w:t>
      </w:r>
    </w:p>
    <w:p w:rsidR="0051582D" w:rsidRPr="009D750E" w:rsidRDefault="00165EE2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содержание запроса не позволяет установить запрашиваемую информацию;</w:t>
      </w:r>
    </w:p>
    <w:p w:rsidR="0051582D" w:rsidRPr="009D750E" w:rsidRDefault="00165EE2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в запросе не указан почтовый адрес, адрес электронной почты или номер факса для направления ответа на запрос, либо номер телефона, по которому можно связаться с заявителем;</w:t>
      </w:r>
    </w:p>
    <w:p w:rsidR="0051582D" w:rsidRPr="009D750E" w:rsidRDefault="00165EE2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запрашиваемая информация не связана с деятельностью данного учреждения по оказанию муниципальной услуги;</w:t>
      </w:r>
    </w:p>
    <w:p w:rsidR="0051582D" w:rsidRPr="009D750E" w:rsidRDefault="00165EE2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запрашиваемая информация ранее предоставлялась заявителю;</w:t>
      </w:r>
    </w:p>
    <w:p w:rsidR="0051582D" w:rsidRPr="009D750E" w:rsidRDefault="00165EE2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несоответствие обращения содержанию муниципальной услуги;</w:t>
      </w:r>
    </w:p>
    <w:p w:rsidR="0051582D" w:rsidRDefault="00165EE2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завершение установленной законом процедуры ликвидации учреждения, оказывающего муниципальную услугу, решение о которой принято учредителем.</w:t>
      </w:r>
    </w:p>
    <w:p w:rsidR="00165EE2" w:rsidRDefault="00165EE2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185" w:rsidRPr="00006185" w:rsidRDefault="00006185" w:rsidP="006C3483">
      <w:pPr>
        <w:suppressAutoHyphens w:val="0"/>
        <w:ind w:right="-852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00618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06185" w:rsidRPr="00006185" w:rsidRDefault="00006185" w:rsidP="006C3483">
      <w:pPr>
        <w:suppressAutoHyphens w:val="0"/>
        <w:ind w:right="-852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006185" w:rsidRPr="00006185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8</w:t>
      </w:r>
      <w:r w:rsidR="00006185" w:rsidRPr="000061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Оказание услуг, которые являются необходимыми и обязательными для предоставления муниципальной услуги, законодательством не предусмотрено.</w:t>
      </w:r>
    </w:p>
    <w:p w:rsidR="00006185" w:rsidRPr="00006185" w:rsidRDefault="00006185" w:rsidP="006C3483">
      <w:pPr>
        <w:suppressAutoHyphens w:val="0"/>
        <w:ind w:right="-852" w:firstLine="28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006185" w:rsidRPr="00006185" w:rsidRDefault="00006185" w:rsidP="006C3483">
      <w:pPr>
        <w:tabs>
          <w:tab w:val="left" w:pos="400"/>
        </w:tabs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00618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Порядок, размер и основания взимания государственной пошлины </w:t>
      </w:r>
      <w:r w:rsidR="003D428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   </w:t>
      </w:r>
      <w:r w:rsidRPr="0000618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ли иной платы, взимаемой за предоставление муниципальной услуги</w:t>
      </w:r>
    </w:p>
    <w:p w:rsidR="00C0520E" w:rsidRDefault="00C0520E" w:rsidP="006C3483">
      <w:pPr>
        <w:tabs>
          <w:tab w:val="left" w:pos="400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006185" w:rsidRPr="00006185" w:rsidRDefault="00006185" w:rsidP="006C3483">
      <w:pPr>
        <w:tabs>
          <w:tab w:val="left" w:pos="400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en-US"/>
        </w:rPr>
      </w:pPr>
      <w:r w:rsidRPr="000061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7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9</w:t>
      </w:r>
      <w:r w:rsid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Pr="00006185"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en-US"/>
        </w:rPr>
        <w:t>Муниципальная услуга предоставляется без взимания государственной пошлины или иной платы.</w:t>
      </w:r>
    </w:p>
    <w:p w:rsidR="00006185" w:rsidRPr="00006185" w:rsidRDefault="00006185" w:rsidP="006C3483">
      <w:pPr>
        <w:tabs>
          <w:tab w:val="left" w:pos="400"/>
        </w:tabs>
        <w:suppressAutoHyphens w:val="0"/>
        <w:autoSpaceDE w:val="0"/>
        <w:autoSpaceDN w:val="0"/>
        <w:adjustRightInd w:val="0"/>
        <w:ind w:right="-852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006185" w:rsidRPr="00006185" w:rsidRDefault="00006185" w:rsidP="006C3483">
      <w:pPr>
        <w:tabs>
          <w:tab w:val="left" w:pos="400"/>
        </w:tabs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00618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06185" w:rsidRPr="00006185" w:rsidRDefault="00006185" w:rsidP="006C3483">
      <w:pPr>
        <w:tabs>
          <w:tab w:val="left" w:pos="400"/>
        </w:tabs>
        <w:suppressAutoHyphens w:val="0"/>
        <w:ind w:right="-852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006185" w:rsidRPr="00006185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</w:t>
      </w:r>
      <w:r w:rsidR="00006185" w:rsidRPr="000061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Оказание услуг, которые являются необходимыми и обязательными для предоставления муниципальной услуги, законодательством не предусмотрено.</w:t>
      </w:r>
    </w:p>
    <w:p w:rsidR="00006185" w:rsidRPr="00006185" w:rsidRDefault="00006185" w:rsidP="006C3483">
      <w:pPr>
        <w:suppressAutoHyphens w:val="0"/>
        <w:ind w:right="-852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006185" w:rsidRPr="00006185" w:rsidRDefault="00006185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00618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 и при получении результат</w:t>
      </w:r>
      <w:r w:rsidR="00C0520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а предоставления </w:t>
      </w:r>
      <w:r w:rsidRPr="0000618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й услуги</w:t>
      </w:r>
    </w:p>
    <w:p w:rsidR="00006185" w:rsidRPr="00006185" w:rsidRDefault="00C0520E" w:rsidP="006C3483">
      <w:pPr>
        <w:tabs>
          <w:tab w:val="left" w:pos="2385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  </w:t>
      </w:r>
      <w:r w:rsidR="0077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1</w:t>
      </w:r>
      <w:r w:rsidR="00006185" w:rsidRPr="000061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Максимальный срок ожидания в очереди при подаче заявления о предоставлении муниципальной услуги -  не более 15 минут.</w:t>
      </w:r>
    </w:p>
    <w:p w:rsidR="00165EE2" w:rsidRDefault="00165EE2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20E" w:rsidRDefault="00C0520E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 и услуги, предоставляемой организацией</w:t>
      </w:r>
      <w:r w:rsidRPr="00C0520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участвующей в предоставлении муниципальной услуги,</w:t>
      </w:r>
    </w:p>
    <w:p w:rsidR="00C0520E" w:rsidRPr="00C0520E" w:rsidRDefault="00C0520E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в том числе в электронной форме</w:t>
      </w:r>
    </w:p>
    <w:p w:rsidR="00C0520E" w:rsidRPr="00C0520E" w:rsidRDefault="00C0520E" w:rsidP="006C3483">
      <w:pPr>
        <w:suppressAutoHyphens w:val="0"/>
        <w:ind w:right="-852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C0520E" w:rsidRPr="00C0520E" w:rsidRDefault="00C0520E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="0077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Регистрация запроса и иных документов, необходимых для предоставления муниципальной услуги, указанных в пункте </w:t>
      </w:r>
      <w:r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F92316"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го регламента, осуществляется в день их поступления 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чреждение </w:t>
      </w: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 обращении лично, через МФЦ (при возможности).</w:t>
      </w:r>
    </w:p>
    <w:p w:rsidR="00C0520E" w:rsidRPr="00C0520E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Arial" w:eastAsia="Calibri" w:hAnsi="Arial" w:cs="Arial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3</w:t>
      </w:r>
      <w:r w:rsidR="00C0520E"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В случае если запрос и иные</w:t>
      </w:r>
      <w:r w:rsidR="00C0520E" w:rsidRPr="00C0520E">
        <w:rPr>
          <w:rFonts w:ascii="Arial" w:eastAsia="Calibri" w:hAnsi="Arial" w:cs="Arial"/>
          <w:color w:val="000000"/>
          <w:sz w:val="28"/>
          <w:szCs w:val="28"/>
          <w:lang w:eastAsia="en-US"/>
        </w:rPr>
        <w:t xml:space="preserve"> </w:t>
      </w:r>
      <w:r w:rsidR="00C0520E"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окументы, необходимые для предоставления муниципальной услуги, поданы в электронной форме, </w:t>
      </w:r>
      <w:r w:rsid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чреждение </w:t>
      </w:r>
      <w:r w:rsidR="00C0520E"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запроса. </w:t>
      </w:r>
      <w:proofErr w:type="gramStart"/>
      <w:r w:rsidR="00C0520E"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запроса и иных документов, необходимых для предоставления муниципальной услуги, в администрацию.</w:t>
      </w:r>
      <w:proofErr w:type="gramEnd"/>
    </w:p>
    <w:p w:rsidR="00C0520E" w:rsidRPr="00C0520E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4</w:t>
      </w:r>
      <w:r w:rsidR="00C0520E"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Регистрация запроса и иных документов,                                                                                                                                   необходимых для предоставления муниципальной услуги, осуществляется в порядке, предусмотренном в разделе 3 настоящего регламента.</w:t>
      </w:r>
    </w:p>
    <w:p w:rsidR="00C0520E" w:rsidRPr="00C0520E" w:rsidRDefault="00C0520E" w:rsidP="006C3483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C0520E" w:rsidRPr="00C0520E" w:rsidRDefault="00C0520E" w:rsidP="006C3483">
      <w:pPr>
        <w:widowControl w:val="0"/>
        <w:suppressAutoHyphens w:val="0"/>
        <w:ind w:right="-852"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proofErr w:type="gramStart"/>
      <w:r w:rsidRPr="00C0520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Требования к помещениям, в которых предоставляются муниципальная услуга,</w:t>
      </w:r>
      <w:r w:rsidRPr="00C0520E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</w:t>
      </w:r>
      <w:r w:rsidRPr="00C0520E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Pr="00C0520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,  размещению и оформлению визуальной, текстовой и мультимедийной информации о порядке предоставления </w:t>
      </w:r>
      <w:r w:rsidRPr="00C0520E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такой услуги, в том числе к обеспечению доступности для инвалидов указанных объектов в соответствии с</w:t>
      </w:r>
      <w:proofErr w:type="gramEnd"/>
      <w:r w:rsidRPr="00C0520E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 законодательством Российской Федерации о социальной защите инвалидов</w:t>
      </w:r>
    </w:p>
    <w:p w:rsidR="00C0520E" w:rsidRPr="00C0520E" w:rsidRDefault="00C0520E" w:rsidP="006C3483">
      <w:pPr>
        <w:widowControl w:val="0"/>
        <w:suppressAutoHyphens w:val="0"/>
        <w:ind w:right="-852" w:firstLine="567"/>
        <w:jc w:val="both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C0520E" w:rsidRPr="00C0520E" w:rsidRDefault="00C0520E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="0077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</w:t>
      </w: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В помещениях, в которых предоставляется муниципальная услуга, обеспечивается:</w:t>
      </w:r>
    </w:p>
    <w:p w:rsidR="00C0520E" w:rsidRPr="00C0520E" w:rsidRDefault="00C0520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C0520E" w:rsidRPr="00C0520E" w:rsidRDefault="00C0520E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C0520E" w:rsidRPr="00C0520E" w:rsidRDefault="00C0520E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lastRenderedPageBreak/>
        <w:t>- возможность беспрепятственного входа в объекты и выхода из них;</w:t>
      </w:r>
    </w:p>
    <w:p w:rsidR="00C0520E" w:rsidRPr="00C0520E" w:rsidRDefault="00C0520E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-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C052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ассистивных</w:t>
      </w:r>
      <w:proofErr w:type="spellEnd"/>
      <w:r w:rsidRPr="00C052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и вспомогательных технологий, а также сменного кресла-коляски;</w:t>
      </w:r>
    </w:p>
    <w:p w:rsidR="00C0520E" w:rsidRPr="00C0520E" w:rsidRDefault="00C0520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) помещения должны иметь места для ожидания, информирования, приема заявителей.</w:t>
      </w:r>
    </w:p>
    <w:p w:rsidR="00C0520E" w:rsidRPr="00C0520E" w:rsidRDefault="00C0520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ста ожидания обеспечиваются стульями, кресельными секциями, скамьями (</w:t>
      </w:r>
      <w:proofErr w:type="spellStart"/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анкетками</w:t>
      </w:r>
      <w:proofErr w:type="spellEnd"/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;</w:t>
      </w:r>
    </w:p>
    <w:p w:rsidR="00C0520E" w:rsidRPr="00C0520E" w:rsidRDefault="00C0520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) помещения должны иметь туалет со свободным доступом к нему </w:t>
      </w: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в рабочее время;</w:t>
      </w:r>
    </w:p>
    <w:p w:rsidR="00C0520E" w:rsidRPr="00C0520E" w:rsidRDefault="00C0520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5) места информирования, предназначенные для ознакомления граждан </w:t>
      </w: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с информационными материалами, оборудуются:</w:t>
      </w:r>
    </w:p>
    <w:p w:rsidR="00C0520E" w:rsidRPr="00C0520E" w:rsidRDefault="00C0520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формационными стендами;</w:t>
      </w:r>
    </w:p>
    <w:p w:rsidR="00C0520E" w:rsidRPr="00C0520E" w:rsidRDefault="00C0520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олами (стойками) с канцелярскими принадлежностями для оформления документов, стульями.</w:t>
      </w:r>
    </w:p>
    <w:p w:rsidR="00C0520E" w:rsidRPr="00C0520E" w:rsidRDefault="00C0520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информационных стендах в помещениях, предназначенных для приема граждан, размещается информация, указанная в пункте 4 регламента.</w:t>
      </w:r>
    </w:p>
    <w:p w:rsidR="00C0520E" w:rsidRPr="00C0520E" w:rsidRDefault="00C0520E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формление визуальной, текстовой информации </w:t>
      </w: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C0520E" w:rsidRDefault="00C0520E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proofErr w:type="gramStart"/>
      <w:r w:rsidRPr="00BC470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ФЦ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</w:t>
      </w:r>
      <w:proofErr w:type="gramEnd"/>
      <w:r w:rsidRPr="00BC470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информационно-коммуникационных технологий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54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BC470F" w:rsidRPr="00BC470F" w:rsidRDefault="00776640" w:rsidP="006C3483">
      <w:pPr>
        <w:suppressAutoHyphens w:val="0"/>
        <w:autoSpaceDE w:val="0"/>
        <w:ind w:right="-852" w:firstLine="70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26</w:t>
      </w:r>
      <w:r w:rsidR="00BC470F" w:rsidRPr="00BC470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Показатели доступности и качества предоставления 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ой</w:t>
      </w:r>
      <w:r w:rsidR="00BC470F" w:rsidRPr="00BC470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услуги: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) возможность либо невозможность получения муниципальной услуги в МФЦ (в том числе в полном объеме)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) возможность либо невозможность получения муниципальной услуги посредством запроса о предоставлении нескольких государственных и (или) муниципальных услуг в МФЦ.</w:t>
      </w:r>
    </w:p>
    <w:p w:rsidR="00BC470F" w:rsidRPr="00BC470F" w:rsidRDefault="00BC470F" w:rsidP="006C3483">
      <w:pPr>
        <w:suppressAutoHyphens w:val="0"/>
        <w:autoSpaceDE w:val="0"/>
        <w:ind w:right="-85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4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BC470F" w:rsidRPr="00BC470F" w:rsidRDefault="00BC470F" w:rsidP="006C3483">
      <w:pPr>
        <w:suppressAutoHyphens w:val="0"/>
        <w:autoSpaceDE w:val="0"/>
        <w:ind w:right="-85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) отсутствие очередей при приеме и выдаче документов заявителям;</w:t>
      </w:r>
    </w:p>
    <w:p w:rsidR="00BC470F" w:rsidRPr="00BC470F" w:rsidRDefault="00BC470F" w:rsidP="006C3483">
      <w:pPr>
        <w:suppressAutoHyphens w:val="0"/>
        <w:autoSpaceDE w:val="0"/>
        <w:ind w:right="-85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) отсутствие обоснованных жалоб на действия (бездействие) специалистов и уполномоченных должностных лиц;</w:t>
      </w:r>
    </w:p>
    <w:p w:rsidR="00BC470F" w:rsidRPr="00BC470F" w:rsidRDefault="00BC470F" w:rsidP="006C3483">
      <w:pPr>
        <w:suppressAutoHyphens w:val="0"/>
        <w:autoSpaceDE w:val="0"/>
        <w:ind w:right="-85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) отсутствие  жалоб на некорректное, невнимательное отношение специалистов и уполномоченных должностных лиц к заявителям.</w:t>
      </w:r>
    </w:p>
    <w:p w:rsidR="00BC470F" w:rsidRPr="00BC470F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7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При предоставлении муниципальной услуги взаимодействие заявителя со специалистом осуществляется не более 3 раз в следующих случаях: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и обращении заявителя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и приеме заявления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и получении результата.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BC470F" w:rsidRPr="00BC470F" w:rsidRDefault="00BC470F" w:rsidP="006C3483">
      <w:pPr>
        <w:shd w:val="clear" w:color="auto" w:fill="FFFFFF"/>
        <w:suppressAutoHyphens w:val="0"/>
        <w:ind w:right="-85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BC470F" w:rsidRDefault="00BC470F" w:rsidP="006C3483">
      <w:pPr>
        <w:suppressAutoHyphens w:val="0"/>
        <w:ind w:right="-852" w:firstLine="600"/>
        <w:jc w:val="center"/>
        <w:rPr>
          <w:rFonts w:ascii="Times New Roman" w:eastAsia="Calibri" w:hAnsi="Times New Roman" w:cs="Times New Roman"/>
          <w:b/>
          <w:color w:val="000000"/>
          <w:sz w:val="28"/>
          <w:szCs w:val="22"/>
          <w:lang w:eastAsia="en-US"/>
        </w:rPr>
      </w:pPr>
      <w:r w:rsidRPr="00BC470F">
        <w:rPr>
          <w:rFonts w:ascii="Times New Roman" w:eastAsia="Calibri" w:hAnsi="Times New Roman" w:cs="Times New Roman"/>
          <w:b/>
          <w:color w:val="000000"/>
          <w:sz w:val="28"/>
          <w:szCs w:val="22"/>
          <w:lang w:eastAsia="en-US"/>
        </w:rPr>
        <w:t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(в случае, если муниципальной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D62ED6" w:rsidRPr="00BC470F" w:rsidRDefault="00D62ED6" w:rsidP="006C3483">
      <w:pPr>
        <w:suppressAutoHyphens w:val="0"/>
        <w:ind w:right="-852" w:firstLine="60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BC470F" w:rsidRPr="00BC470F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8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простой электронной подписью (далее - ЭП) в соответствии с требованиями Федерального </w:t>
      </w:r>
      <w:hyperlink r:id="rId15" w:history="1">
        <w:r w:rsidR="00BC470F" w:rsidRPr="00BC470F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закона</w:t>
        </w:r>
      </w:hyperlink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«Об электронной подписи» и Федерального закона «Об организации предоставления государственных и муниципальных услуг».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ля использования простой ЭП заявитель должен быть зарегистрирован в единой системе идентификац</w:t>
      </w:r>
      <w:proofErr w:type="gramStart"/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и и ау</w:t>
      </w:r>
      <w:proofErr w:type="gramEnd"/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ентификации.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proofErr w:type="gramStart"/>
      <w:r w:rsidRPr="00BC470F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Запрос и иные документы, необходимые для предоставления муниципальной услуги, подписанные простой ЭП и поданные заявителем с соблюдением Федерального закона «Об организации предоставления государственных и муниципальных услуг», признаются равнозначными запросу и иным документам, подписанным собственноручной подписью и представленным на бумажном носителе, за исключением случаев, если федеральными законами или иными нормативными правовыми актами установлен запрет на обращение за получением муниципальной услуги в</w:t>
      </w:r>
      <w:proofErr w:type="gramEnd"/>
      <w:r w:rsidRPr="00BC470F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электронной форме.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Если в соответствии с </w:t>
      </w:r>
      <w:proofErr w:type="gramStart"/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едеральными законами, принимаемыми в соответствии с ними нормативными правовыми актами или обычаем делового оборота документ должен быть заверен</w:t>
      </w:r>
      <w:proofErr w:type="gramEnd"/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ечатью, электронный документ, подписанный усиленной ЭП и признаваемый равнозначным </w:t>
      </w: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документу на бумажном носителе, подписанному собственноручной подписью, признается равнозначным документу на бумажном носителе, подписанному собственноручной подписью и заверенному печатью. 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явление и документы, необходимые для </w:t>
      </w:r>
      <w:proofErr w:type="gramStart"/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лучения муниципальной услуги, представляемые в форме электронных документов подписываются</w:t>
      </w:r>
      <w:proofErr w:type="gramEnd"/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явление - простой ЭП;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пии документов, не требующих предоставления оригиналов или нотариального заверения, - простой ЭП;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кументы, выданные органами или организациями</w:t>
      </w:r>
      <w:r w:rsidRPr="00BC470F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>,</w:t>
      </w: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- усиленной квалифицированной ЭП таких органов или организаций;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пии документов, требующих предоставления оригиналов или нотариального заверения, - усиленной квалифицированной ЭП нотариуса.</w:t>
      </w:r>
    </w:p>
    <w:p w:rsidR="00BC470F" w:rsidRPr="00BC470F" w:rsidRDefault="00BC470F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заявитель, являющийся физическим лицом имеет право использовать простую ЭП при обращении в электронной форме за получением муниципальной услуги при условии, что при выдаче ключа простой ЭП личность физического лица установлена при личном приеме.</w:t>
      </w:r>
      <w:proofErr w:type="gramEnd"/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/>
          <w:color w:val="000000"/>
          <w:kern w:val="32"/>
          <w:sz w:val="28"/>
          <w:szCs w:val="28"/>
          <w:lang w:eastAsia="en-US"/>
        </w:rPr>
      </w:pPr>
    </w:p>
    <w:p w:rsidR="00BC470F" w:rsidRDefault="00BC470F" w:rsidP="006C3483">
      <w:pPr>
        <w:tabs>
          <w:tab w:val="left" w:pos="709"/>
        </w:tabs>
        <w:ind w:right="-85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Раздел 3. Состав, последовательность  и  сроки  выполнения административных  процедур,  требования к  порядку их выполнения, в том числе особенности выполнения  административных процедур в электронной форме, </w:t>
      </w:r>
      <w:r w:rsidRPr="00BC470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а также особенностей выполнения административных процедур (действий) в МФЦ</w:t>
      </w:r>
    </w:p>
    <w:p w:rsidR="00BE3BFA" w:rsidRPr="00BC470F" w:rsidRDefault="00BE3BFA" w:rsidP="006C3483">
      <w:pPr>
        <w:tabs>
          <w:tab w:val="left" w:pos="709"/>
        </w:tabs>
        <w:ind w:right="-852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BC470F" w:rsidRPr="00BC470F" w:rsidRDefault="00776640" w:rsidP="006C3483">
      <w:pPr>
        <w:suppressAutoHyphens w:val="0"/>
        <w:ind w:right="-852" w:firstLine="709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29</w:t>
      </w:r>
      <w:r w:rsidR="00BC470F" w:rsidRPr="00BC470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 Исчерпывающий перечень  административных  процедур при предоставлении муниципальной услуги включает: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) </w:t>
      </w:r>
      <w:r w:rsid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ем и регистрация заявления и документов, необходимых для предоставления муниципальной услуги;</w:t>
      </w:r>
    </w:p>
    <w:p w:rsidR="00BC470F" w:rsidRPr="00BC470F" w:rsidRDefault="000F0BA6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) 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ссмотрение материалов (документов), необходимых для предоставления муниципальной услуги, принятие решения о предоставлении (отказе в предоставлении) муниципальной услуги  и оформление результата; </w:t>
      </w:r>
    </w:p>
    <w:p w:rsidR="00BC470F" w:rsidRPr="00BC470F" w:rsidRDefault="000F0BA6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) 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ыдача (направление) заявителю  результата предоставления  муниципальной услуги.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) </w:t>
      </w:r>
      <w:r w:rsid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</w:t>
      </w: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 документах.</w:t>
      </w:r>
    </w:p>
    <w:p w:rsidR="00BC470F" w:rsidRPr="00BC470F" w:rsidRDefault="00776640" w:rsidP="006C3483">
      <w:pPr>
        <w:widowControl w:val="0"/>
        <w:suppressAutoHyphens w:val="0"/>
        <w:autoSpaceDE w:val="0"/>
        <w:autoSpaceDN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0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орядок осуществления административных процедур (действий) 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по предоставлению муниципальной  услуги в электронной форме, в том числе с использованием Единого портала: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пред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запись на прием в орган, предоставляющий муниципальную услугу, для подачи запроса не предусмотрено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формирование запроса о предоставлении муниципальной услуги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прием и регистрация органом, предоставляющим муниципальную услугу, запроса и иных документов, необходимых для предоставления услуги (при реализации технической возможности)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(не предусмотрено)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получение заявителем сведений о ходе выполнения запроса о предоставлении муниципальной услуги (при реализации технической возможности)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, нормативными правовыми актами Гаринского городского округа (при реализации технической возможности); 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).</w:t>
      </w:r>
      <w:proofErr w:type="gramEnd"/>
    </w:p>
    <w:p w:rsidR="00BC470F" w:rsidRPr="00BC470F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1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орядок выполнения административных процедур (действий) по предоставлению муниципальной услуги, выполняемых МФЦ, 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включает в себя следующие административные процедуры: 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</w:t>
      </w: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ые услуги, и органов, предоставляющих муниципальные услуги.</w:t>
      </w:r>
    </w:p>
    <w:p w:rsidR="00604A2B" w:rsidRDefault="00604A2B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BA6" w:rsidRPr="000F0BA6" w:rsidRDefault="000F0BA6" w:rsidP="006C3483">
      <w:pPr>
        <w:shd w:val="clear" w:color="auto" w:fill="FFFFFF"/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рием и регистрация заявления и документов, необходимых для предоставления муниципальной услуги</w:t>
      </w:r>
    </w:p>
    <w:p w:rsidR="000F0BA6" w:rsidRPr="000F0BA6" w:rsidRDefault="000F0BA6" w:rsidP="006C3483">
      <w:pPr>
        <w:shd w:val="clear" w:color="auto" w:fill="FFFFFF"/>
        <w:suppressAutoHyphens w:val="0"/>
        <w:ind w:right="-852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0F0BA6" w:rsidRPr="000F0BA6" w:rsidRDefault="00776640" w:rsidP="006C3483">
      <w:pPr>
        <w:widowControl w:val="0"/>
        <w:suppressAutoHyphens w:val="0"/>
        <w:autoSpaceDE w:val="0"/>
        <w:autoSpaceDN w:val="0"/>
        <w:adjustRightInd w:val="0"/>
        <w:ind w:right="-85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2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Основанием для начала административной процедуры являе</w:t>
      </w:r>
      <w:r w:rsidR="008E68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ся поступление  в Учреждение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заявления и  </w:t>
      </w:r>
      <w:r w:rsid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окументов, указанных в пункте </w:t>
      </w:r>
      <w:r w:rsid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го регламента. </w:t>
      </w:r>
    </w:p>
    <w:p w:rsidR="000F0BA6" w:rsidRPr="000F0BA6" w:rsidRDefault="000F0BA6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</w:t>
      </w:r>
      <w:r w:rsidR="0077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</w:t>
      </w:r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Специалис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реждения</w:t>
      </w:r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ответственный за предоставление муниципальной услуги,   (далее - ответственный исполнитель): </w:t>
      </w:r>
    </w:p>
    <w:p w:rsidR="000F0BA6" w:rsidRPr="000F0BA6" w:rsidRDefault="000F0BA6" w:rsidP="006C3483">
      <w:pPr>
        <w:tabs>
          <w:tab w:val="num" w:pos="-5160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1)  проверяет правильность оформления заявления; </w:t>
      </w:r>
    </w:p>
    <w:p w:rsidR="000F0BA6" w:rsidRPr="000F0BA6" w:rsidRDefault="000F0BA6" w:rsidP="006C3483">
      <w:pPr>
        <w:tabs>
          <w:tab w:val="num" w:pos="-5160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В случае неправильного оформления заявления о предоставлении муниципальной услуги, ответственным исполнителем  оказывается помощь заявителю в оформлении заявления.</w:t>
      </w:r>
    </w:p>
    <w:p w:rsidR="000F0BA6" w:rsidRPr="000F0BA6" w:rsidRDefault="000F0BA6" w:rsidP="006C3483">
      <w:pPr>
        <w:tabs>
          <w:tab w:val="num" w:pos="-5160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2) сверяет подлинники и копии документов, верность которых не засвидетельствована в установленном законом порядке, если документы представлены заявителем лично;</w:t>
      </w:r>
    </w:p>
    <w:p w:rsidR="000F0BA6" w:rsidRPr="000F0BA6" w:rsidRDefault="000F0BA6" w:rsidP="006C3483">
      <w:pPr>
        <w:tabs>
          <w:tab w:val="num" w:pos="-5160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3)  заполняет расписку о приеме (регистрации) заявления заявителя;</w:t>
      </w:r>
    </w:p>
    <w:p w:rsidR="000F0BA6" w:rsidRPr="000F0BA6" w:rsidRDefault="000F0BA6" w:rsidP="006C3483">
      <w:pPr>
        <w:tabs>
          <w:tab w:val="num" w:pos="-5160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4)  вносит запись о приеме заявления в Журнал регистраций  заявлений.  </w:t>
      </w:r>
    </w:p>
    <w:p w:rsidR="000F0BA6" w:rsidRPr="000F0BA6" w:rsidRDefault="000F0BA6" w:rsidP="006C3483">
      <w:pPr>
        <w:widowControl w:val="0"/>
        <w:suppressAutoHyphens w:val="0"/>
        <w:autoSpaceDE w:val="0"/>
        <w:autoSpaceDN w:val="0"/>
        <w:adjustRightInd w:val="0"/>
        <w:ind w:right="-85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и приеме документов ответственный исполнитель производит копирование  документов, сверяет  оригиналы  (копии  документов,  заверенных в порядке, установленном действующим законодательством) с копиями документов и проставляет </w:t>
      </w:r>
      <w:proofErr w:type="spellStart"/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верительную</w:t>
      </w:r>
      <w:proofErr w:type="spellEnd"/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дпись в штампе «копия верна».</w:t>
      </w:r>
    </w:p>
    <w:p w:rsidR="000F0BA6" w:rsidRPr="000F0BA6" w:rsidRDefault="000F0BA6" w:rsidP="006C3483">
      <w:pPr>
        <w:widowControl w:val="0"/>
        <w:suppressAutoHyphens w:val="0"/>
        <w:autoSpaceDE w:val="0"/>
        <w:autoSpaceDN w:val="0"/>
        <w:adjustRightInd w:val="0"/>
        <w:ind w:right="-85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лучае установления фактов отсутствия необходимых документов, несоответствия представленных документов требованиям, ответственный исполнитель уведомляет заявителя о наличии препятствий для рассмотрения вопроса о предоставлении муниципальной услуги, объясняет заявителю </w:t>
      </w:r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содержание выявленных недостатков в представленных документах и предлагает принять меры по их устранению.</w:t>
      </w:r>
    </w:p>
    <w:p w:rsidR="000F0BA6" w:rsidRPr="000F0BA6" w:rsidRDefault="00511F5F" w:rsidP="006C3483">
      <w:pPr>
        <w:widowControl w:val="0"/>
        <w:suppressAutoHyphens w:val="0"/>
        <w:autoSpaceDE w:val="0"/>
        <w:autoSpaceDN w:val="0"/>
        <w:adjustRightInd w:val="0"/>
        <w:ind w:right="-85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</w:t>
      </w:r>
      <w:r w:rsid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Срок  выполнения административной процедуры  - 1 рабочий день.</w:t>
      </w:r>
    </w:p>
    <w:p w:rsidR="000F0BA6" w:rsidRPr="000F0BA6" w:rsidRDefault="00F92316" w:rsidP="006C3483">
      <w:pPr>
        <w:tabs>
          <w:tab w:val="num" w:pos="-5160"/>
        </w:tabs>
        <w:suppressAutoHyphens w:val="0"/>
        <w:autoSpaceDE w:val="0"/>
        <w:autoSpaceDN w:val="0"/>
        <w:adjustRightInd w:val="0"/>
        <w:ind w:right="-85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5</w:t>
      </w:r>
      <w:r w:rsid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ритерием принятия решения является обращение заявителя за получением муниципальной услуги.</w:t>
      </w:r>
    </w:p>
    <w:p w:rsidR="000F0BA6" w:rsidRPr="000F0BA6" w:rsidRDefault="00F92316" w:rsidP="006C3483">
      <w:pPr>
        <w:suppressAutoHyphens w:val="0"/>
        <w:ind w:right="-85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6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зультатом административной процедуры является прием заявления и прилагаемых документов.</w:t>
      </w:r>
    </w:p>
    <w:p w:rsidR="000F0BA6" w:rsidRPr="000F0BA6" w:rsidRDefault="00F92316" w:rsidP="006C3483">
      <w:pPr>
        <w:shd w:val="clear" w:color="auto" w:fill="FFFFFF"/>
        <w:suppressAutoHyphens w:val="0"/>
        <w:ind w:right="-85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7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пособом фиксации  результата выполнения административной процедуры является регистрация заявления в Журнале регистраций заявлений. </w:t>
      </w:r>
    </w:p>
    <w:p w:rsidR="00604A2B" w:rsidRDefault="00604A2B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ED6" w:rsidRPr="00D62ED6" w:rsidRDefault="00D62ED6" w:rsidP="006C3483">
      <w:pPr>
        <w:shd w:val="clear" w:color="auto" w:fill="FFFFFF"/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D62E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Рассмотрение материалов (документов), необходимых для предоставления муниципальной услуги, принятие решения о предоставлении (отказе в предоставлении) муниципальной услуги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      </w:t>
      </w:r>
      <w:r w:rsidRPr="00D62E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  </w:t>
      </w:r>
      <w:r w:rsidRPr="00D62E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 оформление результата</w:t>
      </w:r>
      <w:r w:rsidR="0040797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</w:p>
    <w:p w:rsidR="00D62ED6" w:rsidRPr="00D62ED6" w:rsidRDefault="00D62ED6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D62ED6" w:rsidRPr="00F92316" w:rsidRDefault="00F92316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8</w:t>
      </w:r>
      <w:r w:rsidR="00D62ED6"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Основанием для начала административной процедуры является наличие документов, необходимых для предоставления муниципальной  услуги, указанных </w:t>
      </w:r>
      <w:proofErr w:type="gramStart"/>
      <w:r w:rsidR="00D62ED6"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ункте</w:t>
      </w:r>
      <w:proofErr w:type="gramEnd"/>
      <w:r w:rsidR="00D62ED6"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1</w:t>
      </w:r>
      <w:r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го Р</w:t>
      </w:r>
      <w:r w:rsidR="00D62ED6"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гламента.</w:t>
      </w:r>
    </w:p>
    <w:p w:rsidR="00CD5D39" w:rsidRPr="00F92316" w:rsidRDefault="00F92316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9</w:t>
      </w:r>
      <w:r w:rsidR="00D62ED6"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ри отсутствии предусмотренных  подразделом  настоящего регламента оснований для отказа в предоставлении муниципальной услуги ответственный исполнитель </w:t>
      </w:r>
      <w:r w:rsidR="00CD5D39"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проверку заявления, в ходе которой устанавливает отсутствие (наличие) оснований для отказа в представлении муниципальной ус</w:t>
      </w: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луги, предусмотренных пунктом 1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</w:t>
      </w:r>
      <w:r w:rsidR="00CD5D39"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егламента.</w:t>
      </w:r>
    </w:p>
    <w:p w:rsidR="00CD5D39" w:rsidRPr="00F92316" w:rsidRDefault="00CD5D39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зультатам проверки специалист Учреждения готовит:</w:t>
      </w:r>
    </w:p>
    <w:p w:rsidR="00CD5D39" w:rsidRPr="00F92316" w:rsidRDefault="00CD5D39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1) письменный ответ на обращение;</w:t>
      </w:r>
    </w:p>
    <w:p w:rsidR="00CD5D39" w:rsidRPr="00F92316" w:rsidRDefault="00CD5D39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2) уведомление об отказе в предоставлении информации, с указанием причин отказа.</w:t>
      </w:r>
    </w:p>
    <w:p w:rsidR="00CD5D39" w:rsidRPr="00F92316" w:rsidRDefault="00F92316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40</w:t>
      </w:r>
      <w:r w:rsidR="00CD5D39"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сле подготовки письменного ответа, специалист Учреждения направляет его заявителю.</w:t>
      </w:r>
    </w:p>
    <w:p w:rsidR="00CD5D39" w:rsidRPr="00F92316" w:rsidRDefault="00F92316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41</w:t>
      </w:r>
      <w:r w:rsidR="00CD5D39"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. Результатом административной процедуры является предоставление информации о проведении ярмарок, выставок народного творчества, ремесел на территории Гаринского городского округа.</w:t>
      </w:r>
    </w:p>
    <w:p w:rsidR="00CD5D39" w:rsidRPr="00F92316" w:rsidRDefault="00F92316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42</w:t>
      </w:r>
      <w:r w:rsidR="00CD5D39"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. Результат предоставления услуги передается по акту приема-передачи в МФЦ для выдачи его заявителю (при обращении заявителя для предоставления услуги в МФЦ) не позднее дня, следующего за днем издания предоставление информации о культурно-досуговых услугах, оказываемых Учреждением на территории Гаринского городского округа или уведомления об отказе в предоставлении услуги.</w:t>
      </w:r>
    </w:p>
    <w:p w:rsidR="00D62ED6" w:rsidRPr="00D62ED6" w:rsidRDefault="00C44644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3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При наличии</w:t>
      </w:r>
      <w:r w:rsid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едусмотренных  подразделом 13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го регламента оснований для отказа в предоставлении муниципальной услуги ответственный исполнитель осуществляет подготовку уведомления, содержащего мотивированный отказ в предоставлении муниципальной услуги. Уведомление об отказе в предоставлении муниципальной услуги с 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мотивированным обоснованием причин отказа подписывае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иректор Учреждения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D62ED6" w:rsidRPr="00D62ED6" w:rsidRDefault="00C44644" w:rsidP="006C3483">
      <w:pPr>
        <w:widowControl w:val="0"/>
        <w:shd w:val="clear" w:color="auto" w:fill="FFFFFF"/>
        <w:tabs>
          <w:tab w:val="left" w:pos="984"/>
          <w:tab w:val="left" w:pos="8688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4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Максимальный срок выполнения административной процедуры составляет 18  календарных дней.</w:t>
      </w:r>
    </w:p>
    <w:p w:rsidR="00D62ED6" w:rsidRPr="00D62ED6" w:rsidRDefault="00C44644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5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Критерием принятия решения является наличие (отсутствие) оснований для отказа в предоставлении муниципальной у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луги, указанных в подразделе 13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го регламента.</w:t>
      </w:r>
    </w:p>
    <w:p w:rsidR="00D62ED6" w:rsidRPr="00D62ED6" w:rsidRDefault="00C44644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6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Результатом административной процедуры является наличие подписанног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иректором Учреждения </w:t>
      </w: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менного ответа</w:t>
      </w:r>
      <w:r>
        <w:rPr>
          <w:sz w:val="28"/>
          <w:szCs w:val="28"/>
        </w:rPr>
        <w:t xml:space="preserve">                           «О предоставлении информации о проведении ярмарок,</w:t>
      </w:r>
      <w:r w:rsidRPr="008855DB">
        <w:rPr>
          <w:rFonts w:eastAsia="Calibri"/>
          <w:color w:val="000000"/>
          <w:lang w:eastAsia="en-US"/>
        </w:rPr>
        <w:t xml:space="preserve"> </w:t>
      </w:r>
      <w:r w:rsidRPr="008855DB">
        <w:rPr>
          <w:rFonts w:eastAsia="Calibri"/>
          <w:color w:val="000000"/>
          <w:sz w:val="28"/>
          <w:szCs w:val="28"/>
          <w:lang w:eastAsia="en-US"/>
        </w:rPr>
        <w:t>выставок народного творчества, ремесел на территории Гаринского городского округа</w:t>
      </w:r>
      <w:r>
        <w:rPr>
          <w:sz w:val="28"/>
          <w:szCs w:val="28"/>
        </w:rPr>
        <w:t xml:space="preserve">» 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ибо уведомления, содержащего мотивированный отказ в предоставлении муниципальной услуги.</w:t>
      </w:r>
    </w:p>
    <w:p w:rsidR="00D62ED6" w:rsidRPr="00D62ED6" w:rsidRDefault="00D62ED6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 w:rsidR="00C446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</w:t>
      </w:r>
      <w:r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Способом фиксации результата выполнения административной процедуры  является  регистрация </w:t>
      </w:r>
      <w:r w:rsidR="00C44644"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менного ответа</w:t>
      </w:r>
      <w:r w:rsidR="00C44644">
        <w:rPr>
          <w:sz w:val="28"/>
          <w:szCs w:val="28"/>
        </w:rPr>
        <w:t xml:space="preserve"> «О предоставлении информации о проведении ярмарок,</w:t>
      </w:r>
      <w:r w:rsidR="00C44644" w:rsidRPr="008855DB">
        <w:rPr>
          <w:rFonts w:eastAsia="Calibri"/>
          <w:color w:val="000000"/>
          <w:lang w:eastAsia="en-US"/>
        </w:rPr>
        <w:t xml:space="preserve"> </w:t>
      </w:r>
      <w:r w:rsidR="00C44644" w:rsidRPr="008855DB">
        <w:rPr>
          <w:rFonts w:eastAsia="Calibri"/>
          <w:color w:val="000000"/>
          <w:sz w:val="28"/>
          <w:szCs w:val="28"/>
          <w:lang w:eastAsia="en-US"/>
        </w:rPr>
        <w:t>выставок народного творчества, ремесел на территории Гаринского городского округа</w:t>
      </w:r>
      <w:r w:rsidR="00C44644">
        <w:rPr>
          <w:sz w:val="28"/>
          <w:szCs w:val="28"/>
        </w:rPr>
        <w:t xml:space="preserve">» </w:t>
      </w:r>
      <w:r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Журнале регистрации заявлений.</w:t>
      </w:r>
    </w:p>
    <w:p w:rsidR="0040797D" w:rsidRPr="00D62ED6" w:rsidRDefault="0040797D" w:rsidP="006C3483">
      <w:pPr>
        <w:suppressAutoHyphens w:val="0"/>
        <w:autoSpaceDE w:val="0"/>
        <w:autoSpaceDN w:val="0"/>
        <w:adjustRightInd w:val="0"/>
        <w:ind w:right="-85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D62ED6" w:rsidRPr="00D62ED6" w:rsidRDefault="00D62ED6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62E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Выдача  (направление)</w:t>
      </w:r>
      <w:r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62E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заявителю результата предоставления  муниципальной услуги</w:t>
      </w:r>
      <w:r w:rsidR="0040797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</w:p>
    <w:p w:rsidR="0040797D" w:rsidRDefault="0040797D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62ED6" w:rsidRPr="00D62ED6" w:rsidRDefault="00AC7431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8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Основанием для начала административной процедуры является наличие зарегистрированного </w:t>
      </w:r>
      <w:r w:rsidR="00C44644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гистрация </w:t>
      </w:r>
      <w:r w:rsidR="00C44644"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менного ответа</w:t>
      </w:r>
      <w:r w:rsidR="00C44644">
        <w:rPr>
          <w:sz w:val="28"/>
          <w:szCs w:val="28"/>
        </w:rPr>
        <w:t xml:space="preserve">                      «О предоставлении информации о проведении ярмарок,</w:t>
      </w:r>
      <w:r w:rsidR="00C44644" w:rsidRPr="008855DB">
        <w:rPr>
          <w:rFonts w:eastAsia="Calibri"/>
          <w:color w:val="000000"/>
          <w:lang w:eastAsia="en-US"/>
        </w:rPr>
        <w:t xml:space="preserve"> </w:t>
      </w:r>
      <w:r w:rsidR="00C44644" w:rsidRPr="008855DB">
        <w:rPr>
          <w:rFonts w:eastAsia="Calibri"/>
          <w:color w:val="000000"/>
          <w:sz w:val="28"/>
          <w:szCs w:val="28"/>
          <w:lang w:eastAsia="en-US"/>
        </w:rPr>
        <w:t>выставок народного творчества, ремесел на территории Гаринского городского округа</w:t>
      </w:r>
      <w:r w:rsidR="00C44644">
        <w:rPr>
          <w:sz w:val="28"/>
          <w:szCs w:val="28"/>
        </w:rPr>
        <w:t xml:space="preserve">» 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ли зарегистрированного уведомления  об отказе в предоставлении муниципальной услуги с  указанием причин отказа.</w:t>
      </w:r>
    </w:p>
    <w:p w:rsidR="00D62ED6" w:rsidRPr="00D62ED6" w:rsidRDefault="00AC7431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9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Заявителю, обратившемуся за предоставлением муни</w:t>
      </w:r>
      <w:r w:rsidR="00A81E6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ципальной услуги в Учреждение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выдача документов осуществляется ответственным исполнителем. </w:t>
      </w:r>
    </w:p>
    <w:p w:rsidR="00D62ED6" w:rsidRPr="00D62ED6" w:rsidRDefault="00D62ED6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тветственный исполнитель по контактам, указанным в заявлении (телефонный номер) в течение трех рабочих дней, </w:t>
      </w:r>
      <w:proofErr w:type="gramStart"/>
      <w:r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 даты регистрации</w:t>
      </w:r>
      <w:proofErr w:type="gramEnd"/>
      <w:r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становления,  сообщает заявителю о принятии  решения и приглашает заявителя получить результат  предоставления муниципальной услуги.</w:t>
      </w:r>
    </w:p>
    <w:p w:rsidR="00D62ED6" w:rsidRPr="00D62ED6" w:rsidRDefault="00AC7431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0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Максимальный срок выполнения административной процедуры составляет 3 рабочих дня.</w:t>
      </w:r>
    </w:p>
    <w:p w:rsidR="00D62ED6" w:rsidRPr="00D62ED6" w:rsidRDefault="00AC7431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1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Критерием  принятия решения является наличие </w:t>
      </w: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менного ответа</w:t>
      </w:r>
      <w:r>
        <w:rPr>
          <w:sz w:val="28"/>
          <w:szCs w:val="28"/>
        </w:rPr>
        <w:t xml:space="preserve"> «О предоставлении информации о проведении ярмарок,</w:t>
      </w:r>
      <w:r w:rsidRPr="008855DB">
        <w:rPr>
          <w:rFonts w:eastAsia="Calibri"/>
          <w:color w:val="000000"/>
          <w:lang w:eastAsia="en-US"/>
        </w:rPr>
        <w:t xml:space="preserve"> </w:t>
      </w:r>
      <w:r w:rsidRPr="008855DB">
        <w:rPr>
          <w:rFonts w:eastAsia="Calibri"/>
          <w:color w:val="000000"/>
          <w:sz w:val="28"/>
          <w:szCs w:val="28"/>
          <w:lang w:eastAsia="en-US"/>
        </w:rPr>
        <w:t>выставок народного творчества, ремесел на территории Гаринского городского округа</w:t>
      </w:r>
      <w:r>
        <w:rPr>
          <w:sz w:val="28"/>
          <w:szCs w:val="28"/>
        </w:rPr>
        <w:t xml:space="preserve">» 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ли зарегистриров</w:t>
      </w:r>
      <w:r w:rsidR="00A81E6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нного уведомления Учреждения 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 отказе в предоставлении муниципальной услуги.</w:t>
      </w:r>
    </w:p>
    <w:p w:rsidR="00D62ED6" w:rsidRPr="00D62ED6" w:rsidRDefault="00AC7431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2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Результатом административной процедуры является получение заявителем документа, являющегося результатом предоставления муниципальной услуги. </w:t>
      </w:r>
    </w:p>
    <w:p w:rsidR="00D62ED6" w:rsidRPr="00D62ED6" w:rsidRDefault="00AC7431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53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Способом фиксации результата выполнения административной процедуры является подпись  заявителя в Журнале 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регистраций заявлений.</w:t>
      </w:r>
    </w:p>
    <w:p w:rsidR="0040797D" w:rsidRPr="00D62ED6" w:rsidRDefault="0040797D" w:rsidP="006C3483">
      <w:pPr>
        <w:shd w:val="clear" w:color="auto" w:fill="FFFFFF"/>
        <w:tabs>
          <w:tab w:val="left" w:pos="1046"/>
        </w:tabs>
        <w:suppressAutoHyphens w:val="0"/>
        <w:ind w:right="-852" w:firstLine="284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</w:p>
    <w:p w:rsidR="00D62ED6" w:rsidRPr="00D62ED6" w:rsidRDefault="00D62ED6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D62E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го</w:t>
      </w:r>
      <w:r w:rsidR="00BB29C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ударственной услуги документах</w:t>
      </w:r>
    </w:p>
    <w:p w:rsidR="00D62ED6" w:rsidRPr="00D62ED6" w:rsidRDefault="00D62ED6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D62ED6" w:rsidRPr="00D62ED6" w:rsidRDefault="00AC7431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54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</w:t>
      </w:r>
      <w:proofErr w:type="gramStart"/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снованием для  начала выполнения административной процедуры является обращение (запрос) заявителя, получившего оформленный  в установленном порядке результат предоставления муниципальной услуги,  об исправлении допущенных опечаток и ошибок в выданных в результате предоставления  мун</w:t>
      </w:r>
      <w:r w:rsidR="0040797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иципальной  услуги документах в Учреждении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</w:t>
      </w:r>
      <w:proofErr w:type="gramEnd"/>
    </w:p>
    <w:p w:rsidR="00D62ED6" w:rsidRPr="00D62ED6" w:rsidRDefault="00AC7431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55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</w:t>
      </w:r>
      <w:proofErr w:type="gramStart"/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ешение об исправлении допущенных опечаток и ошибок в выданных в результате предоставления муниципальной услуги документах принимается в случае, если в указанных документах выявлены несоответствия прилагаемой к  заявлению документации, а также использованным при подготовке  результата муниципальной услуги нормативным документам.</w:t>
      </w:r>
      <w:proofErr w:type="gramEnd"/>
    </w:p>
    <w:p w:rsidR="00D62ED6" w:rsidRPr="00D62ED6" w:rsidRDefault="00AC7431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6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Критерием принятия решения является наличие допущенных опечаток и ошибок в выданных в результате предоставления муниципальной услуги документах.</w:t>
      </w:r>
    </w:p>
    <w:p w:rsidR="00D62ED6" w:rsidRPr="00D62ED6" w:rsidRDefault="00AC7431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57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</w:t>
      </w:r>
      <w:proofErr w:type="gramStart"/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Результатом административной процедуры является исправление допущенных должностным лицом  </w:t>
      </w:r>
      <w:r w:rsidR="0040797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Учреждения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опечаток и (или) 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 в результате предоставления услуги документах.</w:t>
      </w:r>
      <w:proofErr w:type="gramEnd"/>
    </w:p>
    <w:p w:rsidR="00D62ED6" w:rsidRPr="00D62ED6" w:rsidRDefault="00AC7431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58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пособ фиксации результата выполнения административной процедуры  – регистрация в Журнале регистрации заявлений.</w:t>
      </w:r>
    </w:p>
    <w:p w:rsidR="00D62ED6" w:rsidRPr="00D62ED6" w:rsidRDefault="00AC7431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59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Срок  выдачи результата  не должен превышать 10 календарных дней </w:t>
      </w:r>
      <w:proofErr w:type="gramStart"/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 даты   регистрации</w:t>
      </w:r>
      <w:proofErr w:type="gramEnd"/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обращения об исправлении допущенных опечаток и ошибок в выданных в результате предоставления  муниципальной  услуги документах.</w:t>
      </w:r>
    </w:p>
    <w:p w:rsidR="000F0BA6" w:rsidRDefault="002663CE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3CE" w:rsidRPr="002663CE" w:rsidRDefault="00BB29C9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Раздел 4. </w:t>
      </w:r>
      <w:r w:rsidR="002663CE"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Формы  </w:t>
      </w:r>
      <w:proofErr w:type="gramStart"/>
      <w:r w:rsidR="002663CE"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контроля за</w:t>
      </w:r>
      <w:proofErr w:type="gramEnd"/>
      <w:r w:rsidR="002663CE"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 предоставлением муниципальной услуги</w:t>
      </w:r>
    </w:p>
    <w:p w:rsidR="002663CE" w:rsidRPr="002663CE" w:rsidRDefault="002663CE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2663CE" w:rsidRPr="002663CE" w:rsidRDefault="002663CE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контроля за</w:t>
      </w:r>
      <w:proofErr w:type="gramEnd"/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663CE" w:rsidRPr="002663CE" w:rsidRDefault="002663C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2663CE" w:rsidRPr="002663CE" w:rsidRDefault="00AC7431" w:rsidP="006C3483">
      <w:pPr>
        <w:widowControl w:val="0"/>
        <w:suppressAutoHyphens w:val="0"/>
        <w:autoSpaceDE w:val="0"/>
        <w:autoSpaceDN w:val="0"/>
        <w:adjustRightInd w:val="0"/>
        <w:ind w:right="-85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0</w:t>
      </w:r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Текущий </w:t>
      </w:r>
      <w:proofErr w:type="gramStart"/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нтроль за</w:t>
      </w:r>
      <w:proofErr w:type="gramEnd"/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облюдением и исполнением должностными лицами </w:t>
      </w:r>
      <w:r w:rsid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реждения</w:t>
      </w:r>
      <w:r w:rsidR="00BB29C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положений настоящего </w:t>
      </w:r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егламента и иных нормативных правовых актов, устанавливающих требования к предоставлению муниципальной услуги, а также принятием ими решений </w:t>
      </w:r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осуществляет:</w:t>
      </w:r>
    </w:p>
    <w:p w:rsidR="002663CE" w:rsidRPr="002663CE" w:rsidRDefault="002663CE" w:rsidP="006C3483">
      <w:pPr>
        <w:widowControl w:val="0"/>
        <w:suppressAutoHyphens w:val="0"/>
        <w:autoSpaceDE w:val="0"/>
        <w:autoSpaceDN w:val="0"/>
        <w:adjustRightInd w:val="0"/>
        <w:ind w:right="-85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="00B66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иректор Учреждения</w:t>
      </w:r>
      <w:r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2663CE" w:rsidRPr="002663CE" w:rsidRDefault="00AC7431" w:rsidP="006C3483">
      <w:pPr>
        <w:tabs>
          <w:tab w:val="left" w:pos="709"/>
        </w:tabs>
        <w:ind w:right="-852" w:firstLine="567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>61</w:t>
      </w:r>
      <w:r w:rsidR="002663CE" w:rsidRPr="002663CE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>. Периодичность осуществления текущего контроля устанавливается</w:t>
      </w:r>
      <w:r w:rsidR="00B6616B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 xml:space="preserve"> приказом директора Учреждения</w:t>
      </w:r>
      <w:r w:rsidR="002663CE" w:rsidRPr="002663CE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>.</w:t>
      </w:r>
    </w:p>
    <w:p w:rsidR="002663CE" w:rsidRPr="002663CE" w:rsidRDefault="002663C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BB29C9" w:rsidRDefault="002663CE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Порядок и периодичность осуществления </w:t>
      </w:r>
      <w:proofErr w:type="gramStart"/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плановых</w:t>
      </w:r>
      <w:proofErr w:type="gramEnd"/>
    </w:p>
    <w:p w:rsidR="002663CE" w:rsidRPr="002663CE" w:rsidRDefault="002663CE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контроля за</w:t>
      </w:r>
      <w:proofErr w:type="gramEnd"/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2663CE" w:rsidRPr="002663CE" w:rsidRDefault="002663C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2663CE" w:rsidRPr="002663CE" w:rsidRDefault="00AC7431" w:rsidP="006C3483">
      <w:pPr>
        <w:widowControl w:val="0"/>
        <w:suppressAutoHyphens w:val="0"/>
        <w:autoSpaceDE w:val="0"/>
        <w:autoSpaceDN w:val="0"/>
        <w:adjustRightInd w:val="0"/>
        <w:ind w:right="-85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2</w:t>
      </w:r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proofErr w:type="gramStart"/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нтроль</w:t>
      </w:r>
      <w:r w:rsidR="002663CE"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</w:t>
      </w:r>
      <w:proofErr w:type="gramEnd"/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</w:t>
      </w:r>
      <w:r w:rsidR="0011532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я) должностных лиц Учреждения</w:t>
      </w:r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2663CE" w:rsidRPr="002663CE" w:rsidRDefault="00AC7431" w:rsidP="006C3483">
      <w:pPr>
        <w:widowControl w:val="0"/>
        <w:suppressAutoHyphens w:val="0"/>
        <w:autoSpaceDE w:val="0"/>
        <w:autoSpaceDN w:val="0"/>
        <w:adjustRightInd w:val="0"/>
        <w:ind w:right="-852" w:firstLine="70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63</w:t>
      </w:r>
      <w:r w:rsidR="002663CE" w:rsidRPr="002663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 Порядок и периодичность проведения плановых пр</w:t>
      </w:r>
      <w:r w:rsidR="0011532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верок выполнения Учреждением</w:t>
      </w:r>
      <w:r w:rsidR="002663CE" w:rsidRPr="002663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положений настоящего  регламента и иных нормативных правовых актов, устанавливающих требования к предоставлению муниципальной услуги, осуществляются в соответств</w:t>
      </w:r>
      <w:r w:rsidR="0011532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ии с планом работы Учреждения</w:t>
      </w:r>
      <w:r w:rsidR="002663CE" w:rsidRPr="002663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на текущий год.</w:t>
      </w:r>
    </w:p>
    <w:p w:rsidR="002663CE" w:rsidRPr="002663CE" w:rsidRDefault="00AC7431" w:rsidP="006C3483">
      <w:pPr>
        <w:widowControl w:val="0"/>
        <w:suppressAutoHyphens w:val="0"/>
        <w:autoSpaceDE w:val="0"/>
        <w:autoSpaceDN w:val="0"/>
        <w:adjustRightInd w:val="0"/>
        <w:ind w:right="-852" w:firstLine="70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64</w:t>
      </w:r>
      <w:r w:rsidR="002663CE" w:rsidRPr="002663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Решение об осуществлении плановых и внеплановых проверок полноты и качества предоставления муниципальной услуги принимается Главой Гаринского городского округа. </w:t>
      </w:r>
    </w:p>
    <w:p w:rsidR="002663CE" w:rsidRPr="002663CE" w:rsidRDefault="00AC7431" w:rsidP="006C3483">
      <w:pPr>
        <w:widowControl w:val="0"/>
        <w:suppressAutoHyphens w:val="0"/>
        <w:autoSpaceDE w:val="0"/>
        <w:autoSpaceDN w:val="0"/>
        <w:adjustRightInd w:val="0"/>
        <w:ind w:right="-852" w:firstLine="70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  <w:t>65</w:t>
      </w:r>
      <w:r w:rsidR="002663CE" w:rsidRPr="002663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2663CE" w:rsidRPr="002663CE" w:rsidRDefault="00AC7431" w:rsidP="006C3483">
      <w:pPr>
        <w:widowControl w:val="0"/>
        <w:suppressAutoHyphens w:val="0"/>
        <w:autoSpaceDE w:val="0"/>
        <w:autoSpaceDN w:val="0"/>
        <w:adjustRightInd w:val="0"/>
        <w:ind w:right="-852" w:firstLine="70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  <w:t>66</w:t>
      </w:r>
      <w:r w:rsidR="002663CE" w:rsidRPr="002663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 Внеплановые проверки полноты и качества предоставления муниципальной услуги проводятся на основании жалоб граждан на решения или действия (бездействи</w:t>
      </w:r>
      <w:r w:rsidR="00BB29C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е) должностных лиц Учреждения</w:t>
      </w:r>
      <w:r w:rsidR="002663CE" w:rsidRPr="002663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, принятые или осуществленные в ходе предоставления муниципальной услуги.</w:t>
      </w:r>
    </w:p>
    <w:p w:rsid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 w:firstLine="704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BB29C9" w:rsidRDefault="00150952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15095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Ответственность должностных лиц </w:t>
      </w:r>
      <w:r w:rsidR="00BB29C9"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Учреждения</w:t>
      </w:r>
      <w:r w:rsidRPr="00150952"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,  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предоставляющего  муниципальную услугу,   </w:t>
      </w:r>
      <w:r w:rsidRPr="0015095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 w:firstLine="704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150952" w:rsidRPr="00150952" w:rsidRDefault="00AC7431" w:rsidP="006C3483">
      <w:pPr>
        <w:suppressAutoHyphens w:val="0"/>
        <w:ind w:right="-85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67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. По результатам проведенных проверок в случае выявления нарушений прав заявителей виновные лица привлекаются к дисциплинарной и (или) административной ответственности в порядке, установленном действующим законодательством Российской Федерации и Свердловской области.    </w:t>
      </w:r>
    </w:p>
    <w:p w:rsidR="00150952" w:rsidRPr="00150952" w:rsidRDefault="00AC7431" w:rsidP="00F74F21">
      <w:pPr>
        <w:suppressAutoHyphens w:val="0"/>
        <w:ind w:right="-852" w:firstLine="567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68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. Персональная ответственность должностных лиц </w:t>
      </w:r>
      <w:r w:rsidR="00BB29C9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Учреждения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.</w:t>
      </w:r>
      <w:r w:rsidR="00150952" w:rsidRPr="00150952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</w:p>
    <w:p w:rsidR="00150952" w:rsidRPr="00150952" w:rsidRDefault="00150952" w:rsidP="006C3483">
      <w:pPr>
        <w:suppressAutoHyphens w:val="0"/>
        <w:autoSpaceDE w:val="0"/>
        <w:autoSpaceDN w:val="0"/>
        <w:adjustRightInd w:val="0"/>
        <w:ind w:right="-852"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lastRenderedPageBreak/>
        <w:t xml:space="preserve">Положения, характеризующие требования к порядку и формам </w:t>
      </w:r>
      <w:proofErr w:type="gramStart"/>
      <w:r w:rsidRPr="0015095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контроля за</w:t>
      </w:r>
      <w:proofErr w:type="gramEnd"/>
      <w:r w:rsidRPr="0015095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ind w:right="-852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150952" w:rsidRPr="00150952" w:rsidRDefault="00AC7431" w:rsidP="006C3483">
      <w:pPr>
        <w:tabs>
          <w:tab w:val="left" w:pos="709"/>
        </w:tabs>
        <w:spacing w:after="20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>69</w:t>
      </w:r>
      <w:r w:rsidR="00150952" w:rsidRPr="00150952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. </w:t>
      </w:r>
      <w:proofErr w:type="gramStart"/>
      <w:r w:rsidR="00150952" w:rsidRPr="00150952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Для осуществления контроля  за  предоставлением  муниципальной  услуги граждане, их объединения и организации вправе направлять в </w:t>
      </w:r>
      <w:r w:rsidR="00BB29C9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Учреждение </w:t>
      </w:r>
      <w:r w:rsidR="00150952" w:rsidRPr="00150952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индивидуальные и коллективные обращения с предложениями, рекомендациями по совершенствованию качества и порядка предоставления  муниципальной услуги, вносить предложения о мерах по устранению нарушений настоящего регламента,   а также  направлять заявления и жалобы с сообщением о нарушении ответственными должностными лицами, предоставляющими муниципальную услугу, требований настоящего регламента, законодательных</w:t>
      </w:r>
      <w:proofErr w:type="gramEnd"/>
      <w:r w:rsidR="00150952" w:rsidRPr="00150952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и иных нормативных правовых актов.</w:t>
      </w:r>
    </w:p>
    <w:p w:rsidR="002663CE" w:rsidRDefault="002663CE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952" w:rsidRPr="00150952" w:rsidRDefault="00BB29C9" w:rsidP="006C3483">
      <w:pPr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Раздел 5</w:t>
      </w:r>
      <w:r w:rsidR="00150952" w:rsidRPr="001509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. Досудебный (внесудебный) порядок обжалования  заявителем </w:t>
      </w:r>
      <w:r w:rsidR="00150952" w:rsidRPr="0015095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привлекаемых организаций или их работников.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proofErr w:type="gramStart"/>
      <w:r w:rsidRPr="00150952">
        <w:rPr>
          <w:rFonts w:ascii="Times New Roman" w:eastAsia="Calibri" w:hAnsi="Times New Roman" w:cs="Calibri"/>
          <w:b/>
          <w:color w:val="000000"/>
          <w:sz w:val="28"/>
          <w:szCs w:val="28"/>
          <w:lang w:eastAsia="en-US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государственной услуги (далее - жалоба)</w:t>
      </w:r>
      <w:proofErr w:type="gramEnd"/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:rsidR="00150952" w:rsidRPr="00150952" w:rsidRDefault="00AC7431" w:rsidP="006C3483">
      <w:pPr>
        <w:widowControl w:val="0"/>
        <w:suppressAutoHyphens w:val="0"/>
        <w:autoSpaceDE w:val="0"/>
        <w:autoSpaceDN w:val="0"/>
        <w:adjustRightInd w:val="0"/>
        <w:ind w:right="-852" w:firstLine="540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0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Заявитель вправе обжаловать решения и действия (бездействие), принятые в ходе предоставления муниципальной услуги органом местного самоуправления, предоставляющим муниципальную услугу, его должностных лиц, а также решения и действия (бездействие) работни</w:t>
      </w:r>
      <w:r w:rsidR="008902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ов МФЦ в досудебном (внесудебном)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рядке в случа</w:t>
      </w:r>
      <w:r w:rsidR="008902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ях, предусмотренных Федеральным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коном от 27.07.2010 № 210-ФЗ.</w:t>
      </w:r>
    </w:p>
    <w:p w:rsidR="00150952" w:rsidRPr="00150952" w:rsidRDefault="00150952" w:rsidP="006C3483">
      <w:pPr>
        <w:suppressAutoHyphens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150952">
        <w:rPr>
          <w:rFonts w:ascii="Times New Roman" w:eastAsia="Calibri" w:hAnsi="Times New Roman" w:cs="Times New Roman"/>
          <w:bCs/>
          <w:color w:val="000000"/>
          <w:kern w:val="1"/>
          <w:sz w:val="28"/>
          <w:szCs w:val="28"/>
          <w:lang w:eastAsia="en-US"/>
        </w:rPr>
        <w:t xml:space="preserve">Заявитель имеет право направить жалобу, </w:t>
      </w:r>
      <w:r w:rsidRPr="0015095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в том числе  посредством федеральной государственной информационной системы  «Единый портал государственных и муниципальных услуг (функций)».</w:t>
      </w:r>
      <w:r w:rsidRPr="00150952">
        <w:rPr>
          <w:rFonts w:ascii="Times New Roman" w:eastAsia="Calibri" w:hAnsi="Times New Roman" w:cs="Calibri"/>
          <w:bCs/>
          <w:color w:val="000000"/>
          <w:sz w:val="28"/>
        </w:rPr>
        <w:t xml:space="preserve"> </w:t>
      </w:r>
      <w:hyperlink r:id="rId16" w:history="1">
        <w:r w:rsidRPr="00150952">
          <w:rPr>
            <w:rFonts w:ascii="Times New Roman" w:eastAsia="Calibri" w:hAnsi="Times New Roman" w:cs="Calibri"/>
            <w:bCs/>
            <w:color w:val="000000"/>
            <w:sz w:val="28"/>
            <w:u w:val="single"/>
          </w:rPr>
          <w:t>https://www.gosuslugi.ru/</w:t>
        </w:r>
      </w:hyperlink>
      <w:r w:rsidRPr="00150952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.   </w:t>
      </w:r>
    </w:p>
    <w:p w:rsidR="00150952" w:rsidRPr="00150952" w:rsidRDefault="00150952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</w:p>
    <w:p w:rsidR="0054761B" w:rsidRDefault="00150952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Органы  местного самоуправления</w:t>
      </w:r>
      <w:r w:rsidRPr="001509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, организации и </w:t>
      </w:r>
    </w:p>
    <w:p w:rsidR="0054761B" w:rsidRDefault="00150952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уполномоченные на рассмотрение жалобы лица, которым </w:t>
      </w:r>
    </w:p>
    <w:p w:rsidR="00150952" w:rsidRPr="00150952" w:rsidRDefault="00150952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может быть направлена жалоба заявителя в досудебном (внесудебном) порядке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150952" w:rsidRPr="00150952" w:rsidRDefault="00AC7431" w:rsidP="006C3483">
      <w:pPr>
        <w:suppressAutoHyphens w:val="0"/>
        <w:autoSpaceDE w:val="0"/>
        <w:autoSpaceDN w:val="0"/>
        <w:adjustRightInd w:val="0"/>
        <w:ind w:right="-852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1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В случае обжалования решений и действий (бездействия)</w:t>
      </w:r>
      <w:r w:rsidR="00F25BA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чреждения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предоставляющего муниципальную услугу, его должностных лиц жалоба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подается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F25BA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ля рассмотрения в Учреждение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,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письменной форме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на бумажном носителе,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в том числе при личном приеме заявителя,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электронной форме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,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 почте или через МФЦ. </w:t>
      </w:r>
    </w:p>
    <w:p w:rsidR="00150952" w:rsidRPr="00150952" w:rsidRDefault="00150952" w:rsidP="006C3483">
      <w:pPr>
        <w:suppressAutoHyphens w:val="0"/>
        <w:autoSpaceDE w:val="0"/>
        <w:autoSpaceDN w:val="0"/>
        <w:adjustRightInd w:val="0"/>
        <w:ind w:right="-852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Жалобу на решения и действия (бездействие)</w:t>
      </w:r>
      <w:r w:rsidR="00F25BA4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 Учреждения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 предоставляющего муниципальную услугу, его должностных лиц, также возможно подать на имя главы Гаринского городского округа, в письменной форме на бумажном носителе, </w:t>
      </w:r>
      <w:r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в том числе при личном приеме заявителя,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электронной форме</w:t>
      </w:r>
      <w:r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, 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 почте или через МФЦ. </w:t>
      </w:r>
    </w:p>
    <w:p w:rsidR="00150952" w:rsidRPr="00150952" w:rsidRDefault="00AC7431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2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В случае обжалования решений и действ</w:t>
      </w:r>
      <w:r w:rsidR="00F25BA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й (бездействия) МФЦ, работника МФЦ жалоба подается для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ссмотрения в МФЦ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,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письменной форме на бумажном носителе,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в том числе при личном приеме заявителя,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электронной форме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 или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 почте. </w:t>
      </w:r>
    </w:p>
    <w:p w:rsidR="00150952" w:rsidRPr="00150952" w:rsidRDefault="00150952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Жалобу на решения и действия (бездействие) МФЦ также возможно подать в Департамент информатизации и связи Свердловской области (далее – учредитель многофункционального центра)</w:t>
      </w:r>
      <w:r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,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письменной форме на бумажном носителе, </w:t>
      </w:r>
      <w:r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в том числе при личном приеме заявителя,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электронной форме</w:t>
      </w:r>
      <w:r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, 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 почте или через многофункциональный центр предоставления государственных и муниципальных услуг.</w:t>
      </w:r>
    </w:p>
    <w:p w:rsidR="00F25BA4" w:rsidRDefault="00F25BA4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150952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 w:firstLine="540"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150952" w:rsidRPr="00150952" w:rsidRDefault="00AC7431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3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5476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реждение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МФЦ, обеспечивают:</w:t>
      </w:r>
    </w:p>
    <w:p w:rsidR="00150952" w:rsidRPr="00150952" w:rsidRDefault="00150952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) информирование заявителей о порядке обжалования решений и действий (бездействия) органа, предоставляющего муниципальную услугу, его должностных лиц, решений и действий (бездействия) МФЦ, его должностных лиц и работников посредством размещения информации:</w:t>
      </w:r>
    </w:p>
    <w:p w:rsidR="00150952" w:rsidRPr="00150952" w:rsidRDefault="00150952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на стендах в местах предоставления муниципальных услуг;</w:t>
      </w:r>
    </w:p>
    <w:p w:rsidR="00150952" w:rsidRPr="00150952" w:rsidRDefault="00150952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на официальных сайтах органов, предоставляющих муниципальные услуги, МФЦ (</w:t>
      </w:r>
      <w:hyperlink r:id="rId17" w:history="1">
        <w:r w:rsidRPr="00150952">
          <w:rPr>
            <w:rFonts w:ascii="Times New Roman" w:eastAsia="Calibri" w:hAnsi="Times New Roman" w:cs="Times New Roman"/>
            <w:color w:val="000000"/>
            <w:sz w:val="28"/>
            <w:szCs w:val="22"/>
            <w:lang w:eastAsia="en-US"/>
          </w:rPr>
          <w:t>http://mfc66.ru/</w:t>
        </w:r>
      </w:hyperlink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;</w:t>
      </w:r>
    </w:p>
    <w:p w:rsidR="00150952" w:rsidRPr="00150952" w:rsidRDefault="00150952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на Едином портале в разделе «Дополнительная информация» соответствующей государственной услуги;</w:t>
      </w:r>
    </w:p>
    <w:p w:rsidR="00150952" w:rsidRPr="00150952" w:rsidRDefault="00150952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) консультирование заявителей о порядке обжалования решений и дейс</w:t>
      </w:r>
      <w:r w:rsidR="005476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вий (бездействия) Учреждения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предоставляющего муниципальную услугу, его должностных лиц, решений и действий (бездействия) МФЦ и работников, в том числе по телефону, электронной почте, при личном приеме.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</w:pPr>
      <w:proofErr w:type="gramStart"/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нформирование  заявителей о порядке  </w:t>
      </w:r>
      <w:r w:rsidRPr="00150952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  <w:t xml:space="preserve">подачи  и рассмотрения жалобы 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существляется посредством размещения информации на стендах в местах предоставления </w:t>
      </w:r>
      <w:r w:rsidRPr="0015095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муниципальной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слуги, в федеральной государственной информационной системе «Единый портал государственных и муниципальных услуг (функций)»,  на официальном сайте Гаринского городского округа, предоставляющей </w:t>
      </w:r>
      <w:r w:rsidRPr="0015095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муниципальную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слугу  </w:t>
      </w:r>
      <w:r w:rsidRPr="00150952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  <w:t xml:space="preserve">осуществляется, в том числе по телефону, электронной почте,  при личном приёме. </w:t>
      </w:r>
      <w:proofErr w:type="gramEnd"/>
    </w:p>
    <w:p w:rsidR="00CB4BE0" w:rsidRDefault="00CB4BE0" w:rsidP="006C3483">
      <w:pPr>
        <w:widowControl w:val="0"/>
        <w:suppressAutoHyphens w:val="0"/>
        <w:autoSpaceDE w:val="0"/>
        <w:autoSpaceDN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ind w:right="-852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  <w:lang w:eastAsia="en-US"/>
        </w:rPr>
      </w:pPr>
      <w:bookmarkStart w:id="3" w:name="_GoBack"/>
      <w:bookmarkEnd w:id="3"/>
      <w:r w:rsidRPr="00150952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lastRenderedPageBreak/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его должностных лиц,</w:t>
      </w:r>
      <w:r w:rsidRPr="00150952">
        <w:rPr>
          <w:rFonts w:ascii="Times New Roman" w:eastAsia="Calibri" w:hAnsi="Times New Roman" w:cs="Calibri"/>
          <w:b/>
          <w:color w:val="000000"/>
          <w:sz w:val="28"/>
          <w:szCs w:val="28"/>
          <w:lang w:eastAsia="en-US"/>
        </w:rPr>
        <w:t xml:space="preserve"> а также решений и действий (бездействия) МФЦ, работников МФЦ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150952" w:rsidRPr="00150952" w:rsidRDefault="00EB624B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lang w:eastAsia="en-US"/>
        </w:rPr>
        <w:t>74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lang w:eastAsia="en-US"/>
        </w:rPr>
        <w:t>. Порядок досудебного (внесудебного) обжалования решений и действий (бездействия</w:t>
      </w:r>
      <w:r w:rsidR="0054761B">
        <w:rPr>
          <w:rFonts w:ascii="Times New Roman" w:eastAsia="Calibri" w:hAnsi="Times New Roman" w:cs="Times New Roman"/>
          <w:color w:val="000000"/>
          <w:sz w:val="28"/>
          <w:lang w:eastAsia="en-US"/>
        </w:rPr>
        <w:t>) Учреждения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, предоставляющего муниципальную услугу, а также его должностных лиц, регулируется: 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lang w:eastAsia="en-US"/>
        </w:rPr>
        <w:t>1)  Федеральным законом  от 27.07.2010 № 210-ФЗ  «Об организации предоставления государственных и муниципальных услуг»;</w:t>
      </w:r>
    </w:p>
    <w:p w:rsidR="00150952" w:rsidRPr="00150952" w:rsidRDefault="00150952" w:rsidP="006C3483">
      <w:pPr>
        <w:numPr>
          <w:ilvl w:val="0"/>
          <w:numId w:val="1"/>
        </w:numPr>
        <w:suppressAutoHyphens w:val="0"/>
        <w:ind w:left="0"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509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м Правительства Свердловской области от 22.11.2018  </w:t>
      </w:r>
      <w:r w:rsidR="005476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50952">
        <w:rPr>
          <w:rFonts w:ascii="Times New Roman" w:eastAsia="Calibri" w:hAnsi="Times New Roman" w:cs="Times New Roman"/>
          <w:sz w:val="28"/>
          <w:szCs w:val="28"/>
          <w:lang w:eastAsia="en-US"/>
        </w:rPr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1509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го работников».</w:t>
      </w:r>
    </w:p>
    <w:p w:rsidR="00150952" w:rsidRPr="00150952" w:rsidRDefault="00EB624B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5</w:t>
      </w:r>
      <w:r w:rsidR="00150952" w:rsidRPr="001509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олная информация о порядке подачи и рассмотрении жалобы </w:t>
      </w:r>
      <w:r w:rsidR="00150952" w:rsidRPr="0015095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решения и действия (бездействие) администрации, предоставляющей муниципальную услугу, его должностных лиц и государственных гражданских служащих, а также решения и действия (бездействие) МФЦ размещена в разделе «Дополнительная информация» на Едином портале соответствующей муниципальной услуги по адресу: https://www.gosuslugi.ru.</w:t>
      </w:r>
    </w:p>
    <w:p w:rsidR="000F0BA6" w:rsidRDefault="000F0BA6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BA6" w:rsidRDefault="000F0BA6" w:rsidP="00BC47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BA6" w:rsidRDefault="000F0BA6" w:rsidP="00BC47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BA6" w:rsidRDefault="000F0BA6" w:rsidP="00BC47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BA6" w:rsidRDefault="000F0BA6" w:rsidP="00BC47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F21" w:rsidRDefault="00235C2B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9418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5221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1582D" w:rsidRPr="00B94184" w:rsidRDefault="0075221C" w:rsidP="000A4947">
      <w:pPr>
        <w:pStyle w:val="ConsPlusNormal"/>
        <w:widowControl/>
        <w:tabs>
          <w:tab w:val="left" w:pos="4820"/>
          <w:tab w:val="left" w:pos="4962"/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F74F2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A494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35C2B" w:rsidRPr="00B94184">
        <w:rPr>
          <w:rFonts w:ascii="Times New Roman" w:hAnsi="Times New Roman" w:cs="Times New Roman"/>
          <w:sz w:val="24"/>
          <w:szCs w:val="24"/>
        </w:rPr>
        <w:t>Приложение №</w:t>
      </w:r>
      <w:r w:rsidR="0051582D" w:rsidRPr="00B9418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1582D" w:rsidRPr="00B94184" w:rsidRDefault="00235C2B" w:rsidP="0075221C">
      <w:pPr>
        <w:pStyle w:val="ConsPlusNormal"/>
        <w:widowControl/>
        <w:ind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941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0A4947">
        <w:rPr>
          <w:rFonts w:ascii="Times New Roman" w:hAnsi="Times New Roman" w:cs="Times New Roman"/>
          <w:sz w:val="24"/>
          <w:szCs w:val="24"/>
        </w:rPr>
        <w:t xml:space="preserve">      </w:t>
      </w:r>
      <w:r w:rsidR="0051582D" w:rsidRPr="00B9418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C3483" w:rsidRDefault="00B94184" w:rsidP="0075221C">
      <w:pPr>
        <w:pStyle w:val="ConsPlusNormal"/>
        <w:widowControl/>
        <w:tabs>
          <w:tab w:val="left" w:pos="5245"/>
        </w:tabs>
        <w:ind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6C3483">
        <w:rPr>
          <w:rFonts w:ascii="Times New Roman" w:hAnsi="Times New Roman" w:cs="Times New Roman"/>
          <w:sz w:val="24"/>
          <w:szCs w:val="24"/>
        </w:rPr>
        <w:t xml:space="preserve"> </w:t>
      </w:r>
      <w:r w:rsidR="000A4947">
        <w:rPr>
          <w:rFonts w:ascii="Times New Roman" w:hAnsi="Times New Roman" w:cs="Times New Roman"/>
          <w:sz w:val="24"/>
          <w:szCs w:val="24"/>
        </w:rPr>
        <w:t xml:space="preserve">        </w:t>
      </w:r>
      <w:r w:rsidR="0051582D" w:rsidRPr="00B94184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</w:t>
      </w:r>
      <w:r w:rsidR="0075221C" w:rsidRPr="00B94184">
        <w:rPr>
          <w:rFonts w:ascii="Times New Roman" w:hAnsi="Times New Roman" w:cs="Times New Roman"/>
          <w:sz w:val="24"/>
          <w:szCs w:val="24"/>
        </w:rPr>
        <w:t>услуги</w:t>
      </w:r>
      <w:r w:rsidR="006C348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A4947" w:rsidRPr="004E1508" w:rsidRDefault="000A4947" w:rsidP="000A4947">
      <w:pPr>
        <w:suppressAutoHyphens w:val="0"/>
        <w:ind w:left="4956" w:right="-85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E15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E1508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/>
        </w:rPr>
        <w:t xml:space="preserve">Об утверждении административного регламента предоставления </w:t>
      </w:r>
      <w:r w:rsidRPr="004E15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униципальной услуги  «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едоставление доступа к справочно-поисковому аппарату библиотек, базам данных</w:t>
      </w:r>
      <w:r w:rsidRPr="004E15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</w:t>
      </w:r>
    </w:p>
    <w:p w:rsidR="000A4947" w:rsidRDefault="0075221C" w:rsidP="000A4947">
      <w:pPr>
        <w:pStyle w:val="ConsPlusNormal"/>
        <w:widowControl/>
        <w:tabs>
          <w:tab w:val="left" w:pos="5245"/>
        </w:tabs>
        <w:ind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941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F4417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1582D" w:rsidRPr="00B94184" w:rsidRDefault="00235C2B" w:rsidP="006C7F5E">
      <w:pPr>
        <w:pStyle w:val="ConsPlusNormal"/>
        <w:widowControl/>
        <w:tabs>
          <w:tab w:val="left" w:pos="5245"/>
        </w:tabs>
        <w:ind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9418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94184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1582D" w:rsidRPr="00B94184" w:rsidRDefault="00235C2B" w:rsidP="0075221C">
      <w:pPr>
        <w:pStyle w:val="ConsPlusNormal"/>
        <w:widowControl/>
        <w:ind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941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B9418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51582D" w:rsidRPr="00455055" w:rsidRDefault="0051582D" w:rsidP="00455055">
      <w:pPr>
        <w:pStyle w:val="ConsPlusNormal"/>
        <w:widowControl/>
        <w:ind w:left="540" w:right="-851" w:firstLine="0"/>
        <w:jc w:val="both"/>
        <w:rPr>
          <w:rFonts w:ascii="Times New Roman" w:hAnsi="Times New Roman" w:cs="Times New Roman"/>
        </w:rPr>
      </w:pPr>
    </w:p>
    <w:p w:rsidR="00235C2B" w:rsidRDefault="00235C2B" w:rsidP="0045505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582D" w:rsidRPr="00455055" w:rsidRDefault="0051582D" w:rsidP="00235C2B">
      <w:pPr>
        <w:pStyle w:val="ConsPlusNormal"/>
        <w:widowControl/>
        <w:ind w:left="567" w:right="-85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55055">
        <w:rPr>
          <w:rFonts w:ascii="Times New Roman" w:hAnsi="Times New Roman" w:cs="Times New Roman"/>
          <w:sz w:val="28"/>
          <w:szCs w:val="28"/>
        </w:rPr>
        <w:t>РЕЖИМ</w:t>
      </w:r>
    </w:p>
    <w:p w:rsidR="0051582D" w:rsidRPr="00455055" w:rsidRDefault="0051582D" w:rsidP="00235C2B">
      <w:pPr>
        <w:pStyle w:val="ConsPlusNormal"/>
        <w:widowControl/>
        <w:ind w:left="567" w:right="-85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55055">
        <w:rPr>
          <w:rFonts w:ascii="Times New Roman" w:hAnsi="Times New Roman" w:cs="Times New Roman"/>
          <w:sz w:val="28"/>
          <w:szCs w:val="28"/>
        </w:rPr>
        <w:t>РАБОТЫ УЧРЕЖДЕНИЙ КУЛЬТУРЫ</w:t>
      </w:r>
    </w:p>
    <w:p w:rsidR="0051582D" w:rsidRPr="00455055" w:rsidRDefault="0051582D" w:rsidP="0051582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tbl>
      <w:tblPr>
        <w:tblW w:w="10260" w:type="dxa"/>
        <w:tblInd w:w="-4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2160"/>
        <w:gridCol w:w="1890"/>
        <w:gridCol w:w="1890"/>
        <w:gridCol w:w="1215"/>
      </w:tblGrid>
      <w:tr w:rsidR="0051582D" w:rsidRPr="00455055" w:rsidTr="0075221C">
        <w:trPr>
          <w:cantSplit/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2D" w:rsidRPr="00455055" w:rsidRDefault="0051582D" w:rsidP="00455055">
            <w:pPr>
              <w:pStyle w:val="ConsPlusNormal"/>
              <w:widowControl/>
              <w:ind w:left="21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055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   </w:t>
            </w:r>
            <w:r w:rsidRPr="00455055">
              <w:rPr>
                <w:rFonts w:ascii="Times New Roman" w:hAnsi="Times New Roman" w:cs="Times New Roman"/>
                <w:sz w:val="22"/>
                <w:szCs w:val="22"/>
              </w:rPr>
              <w:br/>
              <w:t>учрежде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2D" w:rsidRPr="00455055" w:rsidRDefault="0051582D" w:rsidP="00455055">
            <w:pPr>
              <w:pStyle w:val="ConsPlusNormal"/>
              <w:widowControl/>
              <w:ind w:left="-5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055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й  </w:t>
            </w:r>
            <w:r w:rsidRPr="00455055">
              <w:rPr>
                <w:rFonts w:ascii="Times New Roman" w:hAnsi="Times New Roman" w:cs="Times New Roman"/>
                <w:sz w:val="22"/>
                <w:szCs w:val="22"/>
              </w:rPr>
              <w:br/>
              <w:t>адрес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2D" w:rsidRPr="00455055" w:rsidRDefault="0051582D" w:rsidP="00455055">
            <w:pPr>
              <w:pStyle w:val="ConsPlusNormal"/>
              <w:widowControl/>
              <w:ind w:left="-9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055">
              <w:rPr>
                <w:rFonts w:ascii="Times New Roman" w:hAnsi="Times New Roman" w:cs="Times New Roman"/>
                <w:sz w:val="22"/>
                <w:szCs w:val="22"/>
              </w:rPr>
              <w:t xml:space="preserve">Время работы </w:t>
            </w:r>
            <w:r w:rsidRPr="00455055">
              <w:rPr>
                <w:rFonts w:ascii="Times New Roman" w:hAnsi="Times New Roman" w:cs="Times New Roman"/>
                <w:sz w:val="22"/>
                <w:szCs w:val="22"/>
              </w:rPr>
              <w:br/>
              <w:t>учрежде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2D" w:rsidRPr="00455055" w:rsidRDefault="0051582D" w:rsidP="00455055">
            <w:pPr>
              <w:pStyle w:val="ConsPlusNormal"/>
              <w:widowControl/>
              <w:ind w:lef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055">
              <w:rPr>
                <w:rFonts w:ascii="Times New Roman" w:hAnsi="Times New Roman" w:cs="Times New Roman"/>
                <w:sz w:val="22"/>
                <w:szCs w:val="22"/>
              </w:rPr>
              <w:t xml:space="preserve">Время работы </w:t>
            </w:r>
            <w:r w:rsidRPr="00455055">
              <w:rPr>
                <w:rFonts w:ascii="Times New Roman" w:hAnsi="Times New Roman" w:cs="Times New Roman"/>
                <w:sz w:val="22"/>
                <w:szCs w:val="22"/>
              </w:rPr>
              <w:br/>
              <w:t>специалист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2D" w:rsidRPr="00455055" w:rsidRDefault="0051582D" w:rsidP="00455055">
            <w:pPr>
              <w:pStyle w:val="ConsPlusNormal"/>
              <w:widowControl/>
              <w:ind w:left="-4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5055">
              <w:rPr>
                <w:rFonts w:ascii="Times New Roman" w:hAnsi="Times New Roman" w:cs="Times New Roman"/>
                <w:sz w:val="22"/>
                <w:szCs w:val="22"/>
              </w:rPr>
              <w:t>Телефоны</w:t>
            </w:r>
          </w:p>
        </w:tc>
      </w:tr>
      <w:tr w:rsidR="0051582D" w:rsidRPr="00455055" w:rsidTr="0075221C">
        <w:trPr>
          <w:cantSplit/>
          <w:trHeight w:val="12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2D" w:rsidRPr="00455055" w:rsidRDefault="008A7D51" w:rsidP="00235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</w:t>
            </w:r>
            <w:r w:rsidR="00FC16AF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о-досуговый центр</w:t>
            </w:r>
            <w:r w:rsidR="0051582D" w:rsidRPr="004550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582D" w:rsidRPr="00455055" w:rsidRDefault="0051582D" w:rsidP="00235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55">
              <w:rPr>
                <w:rFonts w:ascii="Times New Roman" w:hAnsi="Times New Roman" w:cs="Times New Roman"/>
                <w:sz w:val="24"/>
                <w:szCs w:val="24"/>
              </w:rPr>
              <w:t xml:space="preserve">Гаринского городского округа    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рес электронной     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чты:                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5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i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55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c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55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5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2D" w:rsidRPr="00455055" w:rsidRDefault="0051582D" w:rsidP="00455055">
            <w:pPr>
              <w:pStyle w:val="ConsPlusNormal"/>
              <w:widowControl/>
              <w:ind w:lef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55">
              <w:rPr>
                <w:rFonts w:ascii="Times New Roman" w:hAnsi="Times New Roman" w:cs="Times New Roman"/>
                <w:sz w:val="24"/>
                <w:szCs w:val="24"/>
              </w:rPr>
              <w:t xml:space="preserve">624910,        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.п. Гари,      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455055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4550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35B5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2D" w:rsidRPr="00455055" w:rsidRDefault="0051582D" w:rsidP="004550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55">
              <w:rPr>
                <w:rFonts w:ascii="Times New Roman" w:hAnsi="Times New Roman" w:cs="Times New Roman"/>
                <w:sz w:val="24"/>
                <w:szCs w:val="24"/>
              </w:rPr>
              <w:t>понедельник -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ятница   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>9.00-18.00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рыв      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>13.00 - 14.00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2D" w:rsidRPr="00455055" w:rsidRDefault="0051582D" w:rsidP="00455055">
            <w:pPr>
              <w:pStyle w:val="ConsPlusNormal"/>
              <w:widowControl/>
              <w:ind w:left="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55">
              <w:rPr>
                <w:rFonts w:ascii="Times New Roman" w:hAnsi="Times New Roman" w:cs="Times New Roman"/>
                <w:sz w:val="24"/>
                <w:szCs w:val="24"/>
              </w:rPr>
              <w:t>понедельник -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ятница   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>9.00-18.00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рыв      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>13.00 - 14.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2D" w:rsidRPr="00455055" w:rsidRDefault="00455055" w:rsidP="00455055">
            <w:pPr>
              <w:pStyle w:val="ConsPlusNormal"/>
              <w:widowControl/>
              <w:ind w:left="-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34387) </w:t>
            </w:r>
            <w:r w:rsidR="0051582D" w:rsidRPr="00455055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  <w:r w:rsidR="0051582D" w:rsidRPr="00455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51582D" w:rsidRPr="004550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582D" w:rsidRPr="00455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1582D" w:rsidRPr="004550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51582D" w:rsidRDefault="0051582D" w:rsidP="0051582D">
      <w:pPr>
        <w:pStyle w:val="ConsPlusNormal"/>
        <w:widowControl/>
        <w:ind w:firstLine="0"/>
        <w:jc w:val="both"/>
        <w:sectPr w:rsidR="0051582D" w:rsidSect="006229F2">
          <w:headerReference w:type="default" r:id="rId18"/>
          <w:headerReference w:type="first" r:id="rId19"/>
          <w:pgSz w:w="11906" w:h="16838" w:code="9"/>
          <w:pgMar w:top="1134" w:right="1701" w:bottom="1134" w:left="1701" w:header="720" w:footer="720" w:gutter="0"/>
          <w:cols w:space="720"/>
          <w:titlePg/>
          <w:docGrid w:linePitch="299"/>
        </w:sectPr>
      </w:pPr>
    </w:p>
    <w:p w:rsidR="0051582D" w:rsidRPr="00E84CBD" w:rsidRDefault="00884459" w:rsidP="0088445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84CBD">
        <w:rPr>
          <w:rFonts w:ascii="Times New Roman" w:hAnsi="Times New Roman" w:cs="Times New Roman"/>
        </w:rPr>
        <w:lastRenderedPageBreak/>
        <w:t xml:space="preserve">                          </w:t>
      </w:r>
      <w:r w:rsidR="00E84CBD" w:rsidRPr="00E84CBD">
        <w:rPr>
          <w:rFonts w:ascii="Times New Roman" w:hAnsi="Times New Roman" w:cs="Times New Roman"/>
        </w:rPr>
        <w:t xml:space="preserve">              </w:t>
      </w:r>
      <w:r w:rsidR="000A4947">
        <w:rPr>
          <w:rFonts w:ascii="Times New Roman" w:hAnsi="Times New Roman" w:cs="Times New Roman"/>
        </w:rPr>
        <w:t xml:space="preserve">         </w:t>
      </w:r>
      <w:r w:rsidRPr="00E84CBD">
        <w:rPr>
          <w:rFonts w:ascii="Times New Roman" w:hAnsi="Times New Roman" w:cs="Times New Roman"/>
          <w:sz w:val="24"/>
          <w:szCs w:val="24"/>
        </w:rPr>
        <w:t>Приложение №</w:t>
      </w:r>
      <w:r w:rsidR="0051582D" w:rsidRPr="00E84CBD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A4947" w:rsidRPr="00B94184" w:rsidRDefault="000A4947" w:rsidP="000A4947">
      <w:pPr>
        <w:pStyle w:val="ConsPlusNormal"/>
        <w:widowControl/>
        <w:ind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9418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9418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A4947" w:rsidRDefault="000A4947" w:rsidP="000A4947">
      <w:pPr>
        <w:pStyle w:val="ConsPlusNormal"/>
        <w:widowControl/>
        <w:tabs>
          <w:tab w:val="left" w:pos="5245"/>
        </w:tabs>
        <w:ind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B9418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A4947" w:rsidRPr="004E1508" w:rsidRDefault="000A4947" w:rsidP="000A4947">
      <w:pPr>
        <w:suppressAutoHyphens w:val="0"/>
        <w:ind w:left="4956" w:right="-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E15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E1508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/>
        </w:rPr>
        <w:t xml:space="preserve">Об утверждении административного регламента предоставления </w:t>
      </w:r>
      <w:r w:rsidRPr="004E15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униципальной услуги  «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едоставление доступа к справочно-поисковому аппарату библиотек, базам данных</w:t>
      </w:r>
      <w:r w:rsidRPr="004E15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</w:t>
      </w:r>
    </w:p>
    <w:p w:rsidR="0051582D" w:rsidRDefault="0051582D" w:rsidP="0051582D">
      <w:pPr>
        <w:pStyle w:val="ConsPlusNormal"/>
        <w:widowControl/>
        <w:ind w:left="540" w:firstLine="0"/>
        <w:jc w:val="both"/>
      </w:pPr>
    </w:p>
    <w:p w:rsidR="00884459" w:rsidRDefault="0051582D" w:rsidP="0051582D">
      <w:pPr>
        <w:pStyle w:val="ConsPlusNonformat"/>
        <w:widowControl/>
      </w:pPr>
      <w:r>
        <w:t xml:space="preserve">                                           </w:t>
      </w:r>
    </w:p>
    <w:p w:rsidR="0051582D" w:rsidRPr="00E84CBD" w:rsidRDefault="00884459" w:rsidP="0051582D">
      <w:pPr>
        <w:pStyle w:val="ConsPlusNonformat"/>
        <w:widowControl/>
      </w:pPr>
      <w:r w:rsidRPr="00E84CBD">
        <w:t xml:space="preserve">                                           </w:t>
      </w:r>
      <w:r w:rsidR="0051582D" w:rsidRPr="00E84CBD">
        <w:t>Руководителю Учреждения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От 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      (Ф.И.О. заявителя)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 </w:t>
      </w:r>
      <w:proofErr w:type="gramStart"/>
      <w:r w:rsidRPr="00E84CBD">
        <w:t>проживающего</w:t>
      </w:r>
      <w:proofErr w:type="gramEnd"/>
      <w:r w:rsidRPr="00E84CBD">
        <w:t xml:space="preserve"> (ей) по адресу: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   </w:t>
      </w:r>
      <w:proofErr w:type="gramStart"/>
      <w:r w:rsidRPr="00E84CBD">
        <w:t>(индекс, город, улица, номер</w:t>
      </w:r>
      <w:proofErr w:type="gramEnd"/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     дома, квартира, телефон)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</w:t>
      </w:r>
      <w:r w:rsidR="00884459" w:rsidRPr="00E84CBD">
        <w:t xml:space="preserve"> </w:t>
      </w:r>
      <w:r w:rsidRPr="00E84CBD">
        <w:t>_</w:t>
      </w:r>
      <w:r w:rsidR="00884459" w:rsidRPr="00E84CBD">
        <w:t>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</w:t>
      </w:r>
      <w:r w:rsidR="00884459" w:rsidRPr="00E84CBD">
        <w:t xml:space="preserve"> </w:t>
      </w:r>
      <w:r w:rsidRPr="00E84CBD">
        <w:t>_</w:t>
      </w:r>
      <w:r w:rsidR="00884459" w:rsidRPr="00E84CBD">
        <w:t>_______________________________</w:t>
      </w:r>
    </w:p>
    <w:p w:rsidR="0051582D" w:rsidRPr="00E84CBD" w:rsidRDefault="0051582D" w:rsidP="0051582D">
      <w:pPr>
        <w:pStyle w:val="ConsPlusNonformat"/>
        <w:widowControl/>
      </w:pP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ЗАЯВЛЕНИЕ</w:t>
      </w:r>
    </w:p>
    <w:p w:rsidR="0051582D" w:rsidRPr="00E84CBD" w:rsidRDefault="0051582D" w:rsidP="0051582D">
      <w:pPr>
        <w:pStyle w:val="ConsPlusNonformat"/>
        <w:widowControl/>
      </w:pP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Прошу предоставить информацию _________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>___________________________________________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>___________________________________________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(указать характер запрашиваемой информации)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Информация необходима </w:t>
      </w:r>
      <w:proofErr w:type="gramStart"/>
      <w:r w:rsidRPr="00E84CBD">
        <w:t>для</w:t>
      </w:r>
      <w:proofErr w:type="gramEnd"/>
      <w:r w:rsidRPr="00E84CBD">
        <w:t xml:space="preserve"> _________________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>___________________________________________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>___________________________________________________________________________</w:t>
      </w:r>
    </w:p>
    <w:p w:rsidR="0051582D" w:rsidRPr="00E84CBD" w:rsidRDefault="0051582D" w:rsidP="0051582D">
      <w:pPr>
        <w:pStyle w:val="ConsPlusNonformat"/>
        <w:widowControl/>
      </w:pP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              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                 (подпись)</w:t>
      </w:r>
    </w:p>
    <w:p w:rsidR="0051582D" w:rsidRPr="00E84CBD" w:rsidRDefault="0051582D" w:rsidP="0051582D">
      <w:pPr>
        <w:pStyle w:val="ConsPlusNonformat"/>
        <w:widowControl/>
      </w:pP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         "___" _________ 20_ г.</w:t>
      </w:r>
    </w:p>
    <w:p w:rsidR="0051582D" w:rsidRPr="00E84CBD" w:rsidRDefault="0051582D" w:rsidP="0051582D">
      <w:pPr>
        <w:pStyle w:val="ConsPlusNormal"/>
        <w:widowControl/>
        <w:ind w:firstLine="0"/>
        <w:jc w:val="both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Pr="004C47BC" w:rsidRDefault="003A5E25" w:rsidP="003A5E2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47B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</w:t>
      </w:r>
      <w:r w:rsidR="000551E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47BC">
        <w:rPr>
          <w:rFonts w:ascii="Times New Roman" w:hAnsi="Times New Roman" w:cs="Times New Roman"/>
          <w:sz w:val="24"/>
          <w:szCs w:val="24"/>
        </w:rPr>
        <w:t>Приложение №</w:t>
      </w:r>
      <w:r w:rsidR="0051582D" w:rsidRPr="004C47BC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551ED" w:rsidRPr="00B94184" w:rsidRDefault="000551ED" w:rsidP="000551ED">
      <w:pPr>
        <w:pStyle w:val="ConsPlusNormal"/>
        <w:widowControl/>
        <w:ind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9418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9418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551ED" w:rsidRDefault="000551ED" w:rsidP="000551ED">
      <w:pPr>
        <w:pStyle w:val="ConsPlusNormal"/>
        <w:widowControl/>
        <w:tabs>
          <w:tab w:val="left" w:pos="5245"/>
        </w:tabs>
        <w:ind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B9418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551ED" w:rsidRPr="004E1508" w:rsidRDefault="000551ED" w:rsidP="000551ED">
      <w:pPr>
        <w:suppressAutoHyphens w:val="0"/>
        <w:ind w:left="4956" w:right="-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E15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E1508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/>
        </w:rPr>
        <w:t xml:space="preserve">Об утверждении административного регламента предоставления </w:t>
      </w:r>
      <w:r w:rsidRPr="004E15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униципальной услуги  «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едоставление доступа к справочно-поисковому аппарату библиотек, базам данных</w:t>
      </w:r>
      <w:r w:rsidRPr="004E15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</w:t>
      </w:r>
    </w:p>
    <w:p w:rsidR="0051582D" w:rsidRDefault="0051582D" w:rsidP="0051582D">
      <w:pPr>
        <w:pStyle w:val="ConsPlusNormal"/>
        <w:widowControl/>
        <w:ind w:left="540" w:firstLine="0"/>
        <w:jc w:val="both"/>
      </w:pPr>
    </w:p>
    <w:p w:rsidR="003A5E25" w:rsidRDefault="0051582D" w:rsidP="0051582D">
      <w:pPr>
        <w:pStyle w:val="ConsPlusNonformat"/>
        <w:widowControl/>
      </w:pPr>
      <w:r>
        <w:t xml:space="preserve">                                                    </w:t>
      </w:r>
    </w:p>
    <w:p w:rsidR="0051582D" w:rsidRDefault="003A5E25" w:rsidP="0051582D">
      <w:pPr>
        <w:pStyle w:val="ConsPlusNonformat"/>
        <w:widowControl/>
      </w:pPr>
      <w:r>
        <w:t xml:space="preserve">                                                    </w:t>
      </w:r>
      <w:r w:rsidR="0051582D">
        <w:t>Руководителю Учреждения</w:t>
      </w:r>
    </w:p>
    <w:p w:rsidR="0051582D" w:rsidRDefault="0051582D" w:rsidP="0051582D">
      <w:pPr>
        <w:pStyle w:val="ConsPlusNonformat"/>
        <w:widowControl/>
      </w:pPr>
    </w:p>
    <w:p w:rsidR="0051582D" w:rsidRDefault="0051582D" w:rsidP="0051582D">
      <w:pPr>
        <w:pStyle w:val="ConsPlusNonformat"/>
        <w:widowControl/>
      </w:pPr>
      <w:r>
        <w:t xml:space="preserve">                                 ЗАЯВЛЕНИЕ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 xml:space="preserve">  (наименование организации, учреждения, юридический и фактический адрес)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>Просит предоставить следующую информацию _____________________________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 xml:space="preserve">          (указать характер запрашиваемой информации)</w:t>
      </w:r>
    </w:p>
    <w:p w:rsidR="0051582D" w:rsidRDefault="0051582D" w:rsidP="0051582D">
      <w:pPr>
        <w:pStyle w:val="ConsPlusNonformat"/>
        <w:widowControl/>
      </w:pPr>
    </w:p>
    <w:p w:rsidR="0051582D" w:rsidRDefault="0051582D" w:rsidP="0051582D">
      <w:pPr>
        <w:pStyle w:val="ConsPlusNonformat"/>
        <w:widowControl/>
      </w:pPr>
      <w:r>
        <w:t xml:space="preserve">Информация необходима </w:t>
      </w:r>
      <w:proofErr w:type="gramStart"/>
      <w:r>
        <w:t>для</w:t>
      </w:r>
      <w:proofErr w:type="gramEnd"/>
      <w:r>
        <w:t xml:space="preserve"> ____________________________________________</w:t>
      </w:r>
      <w:r w:rsidR="009A3CDB">
        <w:t>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</w:t>
      </w:r>
      <w:r w:rsidR="009A3CDB">
        <w:t>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</w:t>
      </w:r>
      <w:r w:rsidR="009A3CDB">
        <w:t>_____</w:t>
      </w:r>
    </w:p>
    <w:p w:rsidR="0051582D" w:rsidRDefault="0051582D" w:rsidP="0051582D">
      <w:pPr>
        <w:pStyle w:val="ConsPlusNonformat"/>
        <w:widowControl/>
      </w:pPr>
    </w:p>
    <w:p w:rsidR="0051582D" w:rsidRDefault="0051582D" w:rsidP="0051582D">
      <w:pPr>
        <w:pStyle w:val="ConsPlusNonformat"/>
        <w:widowControl/>
      </w:pPr>
      <w:r>
        <w:t>Руководитель ________________ _____________________________________________</w:t>
      </w:r>
    </w:p>
    <w:p w:rsidR="0051582D" w:rsidRDefault="0051582D" w:rsidP="0051582D">
      <w:pPr>
        <w:pStyle w:val="ConsPlusNonformat"/>
        <w:widowControl/>
      </w:pPr>
      <w:r>
        <w:t xml:space="preserve">                  (подпись)                 (Фамилия, инициалы)</w:t>
      </w:r>
    </w:p>
    <w:p w:rsidR="0051582D" w:rsidRDefault="0051582D" w:rsidP="0051582D">
      <w:pPr>
        <w:pStyle w:val="ConsPlusNonformat"/>
        <w:widowControl/>
      </w:pPr>
    </w:p>
    <w:p w:rsidR="0051582D" w:rsidRDefault="0051582D" w:rsidP="0051582D">
      <w:pPr>
        <w:pStyle w:val="ConsPlusNonformat"/>
        <w:widowControl/>
      </w:pPr>
      <w:r>
        <w:t>М.П.</w:t>
      </w:r>
    </w:p>
    <w:p w:rsidR="0051582D" w:rsidRDefault="0051582D" w:rsidP="0051582D">
      <w:pPr>
        <w:pStyle w:val="ConsPlusNonformat"/>
        <w:widowControl/>
      </w:pPr>
    </w:p>
    <w:p w:rsidR="0051582D" w:rsidRDefault="0051582D" w:rsidP="0051582D">
      <w:pPr>
        <w:pStyle w:val="ConsPlusNonformat"/>
        <w:widowControl/>
      </w:pPr>
      <w:r>
        <w:t>"_____"______________ 20__</w:t>
      </w:r>
      <w:r w:rsidR="006734B9">
        <w:t>г.</w:t>
      </w: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/>
    <w:p w:rsidR="0051582D" w:rsidRDefault="0051582D" w:rsidP="0051582D">
      <w:pPr>
        <w:autoSpaceDE w:val="0"/>
        <w:autoSpaceDN w:val="0"/>
        <w:adjustRightInd w:val="0"/>
        <w:jc w:val="both"/>
        <w:outlineLvl w:val="1"/>
      </w:pPr>
    </w:p>
    <w:p w:rsidR="0051582D" w:rsidRDefault="0051582D" w:rsidP="0051582D">
      <w:pPr>
        <w:autoSpaceDE w:val="0"/>
        <w:autoSpaceDN w:val="0"/>
        <w:adjustRightInd w:val="0"/>
        <w:ind w:firstLine="540"/>
        <w:jc w:val="both"/>
        <w:outlineLvl w:val="1"/>
      </w:pPr>
    </w:p>
    <w:p w:rsidR="0051582D" w:rsidRDefault="0051582D" w:rsidP="0051582D">
      <w:pPr>
        <w:autoSpaceDE w:val="0"/>
        <w:autoSpaceDN w:val="0"/>
        <w:adjustRightInd w:val="0"/>
        <w:ind w:firstLine="540"/>
        <w:jc w:val="both"/>
        <w:outlineLvl w:val="1"/>
      </w:pPr>
    </w:p>
    <w:p w:rsidR="0051582D" w:rsidRDefault="0051582D" w:rsidP="0051582D">
      <w:pPr>
        <w:autoSpaceDE w:val="0"/>
        <w:autoSpaceDN w:val="0"/>
        <w:adjustRightInd w:val="0"/>
        <w:ind w:firstLine="540"/>
        <w:jc w:val="both"/>
        <w:outlineLvl w:val="1"/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DF1CC9" w:rsidRDefault="00DF1CC9"/>
    <w:sectPr w:rsidR="00DF1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271" w:rsidRDefault="00927271">
      <w:r>
        <w:separator/>
      </w:r>
    </w:p>
  </w:endnote>
  <w:endnote w:type="continuationSeparator" w:id="0">
    <w:p w:rsidR="00927271" w:rsidRDefault="00927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271" w:rsidRDefault="00927271">
      <w:r>
        <w:separator/>
      </w:r>
    </w:p>
  </w:footnote>
  <w:footnote w:type="continuationSeparator" w:id="0">
    <w:p w:rsidR="00927271" w:rsidRDefault="00927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88694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54761B" w:rsidRPr="00AD436A" w:rsidRDefault="0054761B">
        <w:pPr>
          <w:pStyle w:val="a3"/>
          <w:jc w:val="center"/>
          <w:rPr>
            <w:sz w:val="22"/>
            <w:szCs w:val="22"/>
          </w:rPr>
        </w:pPr>
        <w:r w:rsidRPr="00AD436A">
          <w:rPr>
            <w:sz w:val="22"/>
            <w:szCs w:val="22"/>
          </w:rPr>
          <w:fldChar w:fldCharType="begin"/>
        </w:r>
        <w:r w:rsidRPr="00AD436A">
          <w:rPr>
            <w:sz w:val="22"/>
            <w:szCs w:val="22"/>
          </w:rPr>
          <w:instrText>PAGE   \* MERGEFORMAT</w:instrText>
        </w:r>
        <w:r w:rsidRPr="00AD436A">
          <w:rPr>
            <w:sz w:val="22"/>
            <w:szCs w:val="22"/>
          </w:rPr>
          <w:fldChar w:fldCharType="separate"/>
        </w:r>
        <w:r w:rsidR="00CB4BE0">
          <w:rPr>
            <w:noProof/>
            <w:sz w:val="22"/>
            <w:szCs w:val="22"/>
          </w:rPr>
          <w:t>14</w:t>
        </w:r>
        <w:r w:rsidRPr="00AD436A">
          <w:rPr>
            <w:sz w:val="22"/>
            <w:szCs w:val="22"/>
          </w:rPr>
          <w:fldChar w:fldCharType="end"/>
        </w:r>
      </w:p>
    </w:sdtContent>
  </w:sdt>
  <w:p w:rsidR="0054761B" w:rsidRDefault="0054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61B" w:rsidRDefault="0054761B">
    <w:pPr>
      <w:pStyle w:val="a3"/>
      <w:jc w:val="center"/>
    </w:pPr>
  </w:p>
  <w:p w:rsidR="0054761B" w:rsidRDefault="005476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640D4"/>
    <w:multiLevelType w:val="hybridMultilevel"/>
    <w:tmpl w:val="13BC68C2"/>
    <w:lvl w:ilvl="0" w:tplc="D6D2D00C">
      <w:start w:val="2"/>
      <w:numFmt w:val="decimal"/>
      <w:lvlText w:val="%1)"/>
      <w:lvlJc w:val="left"/>
      <w:pPr>
        <w:ind w:left="1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4A"/>
    <w:rsid w:val="0000603D"/>
    <w:rsid w:val="00006185"/>
    <w:rsid w:val="000551ED"/>
    <w:rsid w:val="000A4947"/>
    <w:rsid w:val="000C2F0C"/>
    <w:rsid w:val="000F0BA6"/>
    <w:rsid w:val="000F293F"/>
    <w:rsid w:val="00115329"/>
    <w:rsid w:val="00150952"/>
    <w:rsid w:val="00165EE2"/>
    <w:rsid w:val="001B0AFD"/>
    <w:rsid w:val="001B35B5"/>
    <w:rsid w:val="00214FB0"/>
    <w:rsid w:val="00235C2B"/>
    <w:rsid w:val="002663CE"/>
    <w:rsid w:val="00277CE7"/>
    <w:rsid w:val="002C2D6A"/>
    <w:rsid w:val="002C7B4B"/>
    <w:rsid w:val="00300582"/>
    <w:rsid w:val="00360FF6"/>
    <w:rsid w:val="00373BA3"/>
    <w:rsid w:val="00395095"/>
    <w:rsid w:val="003A5E25"/>
    <w:rsid w:val="003C524D"/>
    <w:rsid w:val="003D4282"/>
    <w:rsid w:val="003F0864"/>
    <w:rsid w:val="0040797D"/>
    <w:rsid w:val="00455055"/>
    <w:rsid w:val="004C1656"/>
    <w:rsid w:val="004C47BC"/>
    <w:rsid w:val="004E1508"/>
    <w:rsid w:val="00511F5F"/>
    <w:rsid w:val="0051582D"/>
    <w:rsid w:val="0054761B"/>
    <w:rsid w:val="00576FE9"/>
    <w:rsid w:val="005E7EDB"/>
    <w:rsid w:val="006012BD"/>
    <w:rsid w:val="00604A2B"/>
    <w:rsid w:val="006126BC"/>
    <w:rsid w:val="006229F2"/>
    <w:rsid w:val="00626125"/>
    <w:rsid w:val="006734B9"/>
    <w:rsid w:val="006C3483"/>
    <w:rsid w:val="006C7F5E"/>
    <w:rsid w:val="006E25EE"/>
    <w:rsid w:val="00701B4A"/>
    <w:rsid w:val="0075221C"/>
    <w:rsid w:val="00776640"/>
    <w:rsid w:val="00844F0D"/>
    <w:rsid w:val="00877347"/>
    <w:rsid w:val="00884459"/>
    <w:rsid w:val="008855DB"/>
    <w:rsid w:val="00890134"/>
    <w:rsid w:val="00890279"/>
    <w:rsid w:val="008A7D51"/>
    <w:rsid w:val="008E681F"/>
    <w:rsid w:val="008F58AB"/>
    <w:rsid w:val="0091713B"/>
    <w:rsid w:val="00927271"/>
    <w:rsid w:val="009545E7"/>
    <w:rsid w:val="009A3CDB"/>
    <w:rsid w:val="009C7DD5"/>
    <w:rsid w:val="009D750E"/>
    <w:rsid w:val="009F3F79"/>
    <w:rsid w:val="00A46BF4"/>
    <w:rsid w:val="00A81E63"/>
    <w:rsid w:val="00A82E46"/>
    <w:rsid w:val="00AA3D9E"/>
    <w:rsid w:val="00AC7431"/>
    <w:rsid w:val="00AD436A"/>
    <w:rsid w:val="00AD778A"/>
    <w:rsid w:val="00B35B70"/>
    <w:rsid w:val="00B55B0E"/>
    <w:rsid w:val="00B6616B"/>
    <w:rsid w:val="00B7556D"/>
    <w:rsid w:val="00B94184"/>
    <w:rsid w:val="00BB29C9"/>
    <w:rsid w:val="00BC470F"/>
    <w:rsid w:val="00BE3BFA"/>
    <w:rsid w:val="00C0520E"/>
    <w:rsid w:val="00C27527"/>
    <w:rsid w:val="00C44085"/>
    <w:rsid w:val="00C44644"/>
    <w:rsid w:val="00C4515B"/>
    <w:rsid w:val="00C853C4"/>
    <w:rsid w:val="00CB4BE0"/>
    <w:rsid w:val="00CD5D39"/>
    <w:rsid w:val="00D00A9B"/>
    <w:rsid w:val="00D1157D"/>
    <w:rsid w:val="00D33A71"/>
    <w:rsid w:val="00D62ED6"/>
    <w:rsid w:val="00D63575"/>
    <w:rsid w:val="00D63B26"/>
    <w:rsid w:val="00D66E0E"/>
    <w:rsid w:val="00DA2C7E"/>
    <w:rsid w:val="00DA711B"/>
    <w:rsid w:val="00DF1CC9"/>
    <w:rsid w:val="00E16A21"/>
    <w:rsid w:val="00E346B1"/>
    <w:rsid w:val="00E37473"/>
    <w:rsid w:val="00E732D4"/>
    <w:rsid w:val="00E75C35"/>
    <w:rsid w:val="00E84CBD"/>
    <w:rsid w:val="00E860F2"/>
    <w:rsid w:val="00EB624B"/>
    <w:rsid w:val="00F25BA4"/>
    <w:rsid w:val="00F4417F"/>
    <w:rsid w:val="00F5262E"/>
    <w:rsid w:val="00F74F21"/>
    <w:rsid w:val="00F92316"/>
    <w:rsid w:val="00FA1BA3"/>
    <w:rsid w:val="00FC16AF"/>
    <w:rsid w:val="00FC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82D"/>
    <w:pPr>
      <w:suppressAutoHyphens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D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582D"/>
    <w:pPr>
      <w:tabs>
        <w:tab w:val="center" w:pos="4677"/>
        <w:tab w:val="right" w:pos="9355"/>
      </w:tabs>
      <w:suppressAutoHyphens w:val="0"/>
    </w:pPr>
    <w:rPr>
      <w:rFonts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1582D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5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5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158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261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6125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FC5D0C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82D"/>
    <w:pPr>
      <w:suppressAutoHyphens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D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582D"/>
    <w:pPr>
      <w:tabs>
        <w:tab w:val="center" w:pos="4677"/>
        <w:tab w:val="right" w:pos="9355"/>
      </w:tabs>
      <w:suppressAutoHyphens w:val="0"/>
    </w:pPr>
    <w:rPr>
      <w:rFonts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1582D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5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5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158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261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6125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FC5D0C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gari-sever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88156999B9A6E15F235BE11B45BAA6D0FD65C37254858CC6005A9FC7B5CAB97728AAED89C6703767FA6Ex9d1J" TargetMode="External"/><Relationship Id="rId17" Type="http://schemas.openxmlformats.org/officeDocument/2006/relationships/hyperlink" Target="http://mfc6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66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3D3C9F0AB856CA4C87440E4115F05D75FB77CCE3CB920E2ABA9B98557S2Q6L" TargetMode="External"/><Relationship Id="rId10" Type="http://schemas.openxmlformats.org/officeDocument/2006/relationships/hyperlink" Target="https://www.admgari-sever.ru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1A46A-46CF-4436-8BF9-48F4C049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2</Pages>
  <Words>7292</Words>
  <Characters>4157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87</cp:revision>
  <dcterms:created xsi:type="dcterms:W3CDTF">2019-05-21T11:12:00Z</dcterms:created>
  <dcterms:modified xsi:type="dcterms:W3CDTF">2019-05-27T09:31:00Z</dcterms:modified>
</cp:coreProperties>
</file>